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5E3D" wp14:editId="5CA131B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B93687" w:rsidP="006E58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4pt;height:76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6E5835" w:rsidRDefault="00B93687" w:rsidP="006E5835">
                      <w:r>
                        <w:pict>
                          <v:shape id="_x0000_i1026" type="#_x0000_t75" style="width:76.4pt;height:76.4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68479E" w:rsidRPr="00327678" w:rsidRDefault="0068479E">
      <w:pPr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br w:type="page"/>
      </w:r>
    </w:p>
    <w:p w:rsidR="004A109F" w:rsidRPr="005B6A56" w:rsidRDefault="00C0388A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9F87BD" wp14:editId="0527539A">
                <wp:simplePos x="0" y="0"/>
                <wp:positionH relativeFrom="margin">
                  <wp:posOffset>-635</wp:posOffset>
                </wp:positionH>
                <wp:positionV relativeFrom="paragraph">
                  <wp:posOffset>1092</wp:posOffset>
                </wp:positionV>
                <wp:extent cx="1162050" cy="1097280"/>
                <wp:effectExtent l="0" t="0" r="190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46" w:rsidRDefault="00B93687" w:rsidP="00A76C46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 id="_x0000_i1028" type="#_x0000_t75" style="width:76.4pt;height:76.4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87BD" id="_x0000_s1027" type="#_x0000_t202" style="position:absolute;left:0;text-align:left;margin-left:-.05pt;margin-top:.1pt;width:91.5pt;height:86.4pt;z-index:2516899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" stroked="f">
                <v:textbox>
                  <w:txbxContent>
                    <w:p w:rsidR="00A76C46" w:rsidRDefault="00B93687" w:rsidP="00A76C46">
                      <w:r>
                        <w:rPr>
                          <w:noProof/>
                          <w:lang w:eastAsia="tr-TR"/>
                        </w:rPr>
                        <w:pict>
                          <v:shape id="_x0000_i1028" type="#_x0000_t75" style="width:76.4pt;height:76.4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46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33042" wp14:editId="379F1504">
                <wp:simplePos x="0" y="0"/>
                <wp:positionH relativeFrom="column">
                  <wp:posOffset>5024120</wp:posOffset>
                </wp:positionH>
                <wp:positionV relativeFrom="paragraph">
                  <wp:posOffset>10795</wp:posOffset>
                </wp:positionV>
                <wp:extent cx="1162050" cy="108585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4A109F" w:rsidP="004A1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3042" id="_x0000_s1028" type="#_x0000_t202" style="position:absolute;left:0;text-align:left;margin-left:395.6pt;margin-top:.85pt;width:91.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" stroked="f">
                <v:textbox>
                  <w:txbxContent>
                    <w:p w:rsidR="004A109F" w:rsidRDefault="004A109F" w:rsidP="004A109F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:rsidR="006D6432" w:rsidRPr="004A109F" w:rsidRDefault="00BB1C50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SAVUNMA SINAV TUTANAĞI</w:t>
      </w:r>
    </w:p>
    <w:p w:rsidR="006D6432" w:rsidRPr="00327678" w:rsidRDefault="006D6432">
      <w:pPr>
        <w:rPr>
          <w:rFonts w:ascii="Times New Roman" w:hAnsi="Times New Roman" w:cs="Times New Roman"/>
          <w:b/>
        </w:rPr>
      </w:pPr>
    </w:p>
    <w:p w:rsidR="006D6432" w:rsidRPr="00327678" w:rsidRDefault="006D6432" w:rsidP="003B37BB">
      <w:pPr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ÖĞRENCİNİN</w:t>
      </w:r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Numaras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887189706" w:edGrp="everyone"/>
      <w:r w:rsidRPr="00327678">
        <w:rPr>
          <w:rFonts w:ascii="Times New Roman" w:hAnsi="Times New Roman" w:cs="Times New Roman"/>
        </w:rPr>
        <w:t xml:space="preserve">   </w:t>
      </w:r>
      <w:permEnd w:id="887189706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dı Soyad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999638742" w:edGrp="everyone"/>
      <w:r w:rsidRPr="00327678">
        <w:rPr>
          <w:rFonts w:ascii="Times New Roman" w:hAnsi="Times New Roman" w:cs="Times New Roman"/>
        </w:rPr>
        <w:t xml:space="preserve">   </w:t>
      </w:r>
      <w:permEnd w:id="999638742"/>
    </w:p>
    <w:p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Anabilim Dal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 xml:space="preserve">: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789543654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789543654"/>
      <w:r w:rsidR="000036EB">
        <w:rPr>
          <w:rFonts w:ascii="Times New Roman" w:hAnsi="Times New Roman" w:cs="Times New Roman"/>
        </w:rPr>
        <w:t xml:space="preserve">   </w:t>
      </w:r>
    </w:p>
    <w:p w:rsidR="000036EB" w:rsidRDefault="006D6432" w:rsidP="00C0388A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Programı</w:t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D57E12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  <w:sz w:val="24"/>
          <w:szCs w:val="24"/>
        </w:rPr>
        <w:t>:</w:t>
      </w:r>
      <w:r w:rsidR="00C0388A">
        <w:rPr>
          <w:rFonts w:ascii="Times New Roman" w:hAnsi="Times New Roman" w:cs="Times New Roman"/>
          <w:sz w:val="24"/>
          <w:szCs w:val="24"/>
        </w:rPr>
        <w:t xml:space="preserve"> </w:t>
      </w:r>
      <w:r w:rsidR="00C0639E">
        <w:rPr>
          <w:rFonts w:ascii="Times New Roman" w:hAnsi="Times New Roman" w:cs="Times New Roman"/>
          <w:sz w:val="24"/>
          <w:szCs w:val="24"/>
        </w:rPr>
        <w:t xml:space="preserve"> </w:t>
      </w:r>
      <w:permStart w:id="799670402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</w:dropDownList>
        </w:sdtPr>
        <w:sdtEndPr/>
        <w:sdtContent>
          <w:r w:rsidR="00C0388A">
            <w:rPr>
              <w:rFonts w:ascii="Times New Roman" w:hAnsi="Times New Roman" w:cs="Times New Roman"/>
            </w:rPr>
            <w:t>....................</w:t>
          </w:r>
        </w:sdtContent>
      </w:sdt>
      <w:permEnd w:id="799670402"/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Tarihi</w:t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 w:cs="Times New Roman"/>
          </w:rPr>
          <w:id w:val="-197104452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6267A0">
            <w:rPr>
              <w:rStyle w:val="YerTutucuMetni"/>
            </w:rPr>
            <w:t>Tarih girmek için burayı tıklatın.</w:t>
          </w:r>
        </w:sdtContent>
      </w:sdt>
    </w:p>
    <w:p w:rsidR="00D57E12" w:rsidRDefault="00D57E12" w:rsidP="006D64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z Savunma Sınav Saati</w:t>
      </w:r>
      <w:r>
        <w:rPr>
          <w:rFonts w:ascii="Times New Roman" w:hAnsi="Times New Roman" w:cs="Times New Roman"/>
        </w:rPr>
        <w:tab/>
        <w:t>:</w:t>
      </w:r>
      <w:r w:rsidR="00C0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ermStart w:id="593320142" w:edGrp="everyone"/>
      <w:r>
        <w:rPr>
          <w:rFonts w:ascii="Times New Roman" w:hAnsi="Times New Roman" w:cs="Times New Roman"/>
        </w:rPr>
        <w:t xml:space="preserve">   </w:t>
      </w:r>
      <w:permEnd w:id="593320142"/>
    </w:p>
    <w:p w:rsidR="006D6432" w:rsidRPr="00327678" w:rsidRDefault="006D6432" w:rsidP="006D6432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Öğretim Yılı/Dönemi</w:t>
      </w:r>
      <w:r w:rsidRPr="00327678">
        <w:rPr>
          <w:rFonts w:ascii="Times New Roman" w:hAnsi="Times New Roman" w:cs="Times New Roman"/>
        </w:rPr>
        <w:tab/>
      </w:r>
      <w:r w:rsidR="00C0639E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>:</w:t>
      </w:r>
      <w:r w:rsidR="00C0639E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</w:t>
      </w:r>
      <w:permStart w:id="1153127904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1183940845"/>
          <w:placeholder>
            <w:docPart w:val="47464176A8974DD592B8D1977E318215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.....</w:t>
          </w:r>
        </w:sdtContent>
      </w:sdt>
      <w:permEnd w:id="1153127904"/>
      <w:r w:rsidRPr="00327678">
        <w:rPr>
          <w:rFonts w:ascii="Times New Roman" w:hAnsi="Times New Roman" w:cs="Times New Roman"/>
        </w:rPr>
        <w:t xml:space="preserve">     </w:t>
      </w:r>
      <w:permStart w:id="943262321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600681455"/>
          <w:placeholder>
            <w:docPart w:val="47464176A8974DD592B8D1977E318215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EndPr/>
        <w:sdtContent>
          <w:r w:rsidRPr="00327678">
            <w:rPr>
              <w:rFonts w:ascii="Times New Roman" w:hAnsi="Times New Roman" w:cs="Times New Roman"/>
            </w:rPr>
            <w:t>..........</w:t>
          </w:r>
        </w:sdtContent>
      </w:sdt>
      <w:permEnd w:id="943262321"/>
    </w:p>
    <w:p w:rsidR="003B37BB" w:rsidRPr="00327678" w:rsidRDefault="006D6432" w:rsidP="006D6432">
      <w:pPr>
        <w:rPr>
          <w:rFonts w:ascii="Times New Roman" w:hAnsi="Times New Roman" w:cs="Times New Roman"/>
          <w:b/>
          <w:bCs/>
        </w:rPr>
      </w:pPr>
      <w:r w:rsidRPr="00327678">
        <w:rPr>
          <w:rFonts w:ascii="Times New Roman" w:hAnsi="Times New Roman" w:cs="Times New Roman"/>
          <w:b/>
          <w:bCs/>
        </w:rPr>
        <w:t xml:space="preserve"> </w:t>
      </w:r>
    </w:p>
    <w:p w:rsidR="00FB7B01" w:rsidRPr="00327678" w:rsidRDefault="00DA3CFB" w:rsidP="00FB7B01">
      <w:pPr>
        <w:tabs>
          <w:tab w:val="left" w:pos="3990"/>
        </w:tabs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 xml:space="preserve">MEVCUT </w:t>
      </w:r>
      <w:r w:rsidR="003A3E43">
        <w:rPr>
          <w:rFonts w:ascii="Times New Roman" w:hAnsi="Times New Roman" w:cs="Times New Roman"/>
          <w:b/>
        </w:rPr>
        <w:t>TEZİN</w:t>
      </w:r>
      <w:r w:rsidR="00FB7B01" w:rsidRPr="00327678">
        <w:rPr>
          <w:rFonts w:ascii="Times New Roman" w:hAnsi="Times New Roman" w:cs="Times New Roman"/>
          <w:b/>
        </w:rPr>
        <w:t xml:space="preserve"> 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FB7B01" w:rsidRPr="00327678" w:rsidTr="001C0022">
        <w:trPr>
          <w:trHeight w:val="21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1912351655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912351655"/>
          </w:p>
        </w:tc>
      </w:tr>
      <w:tr w:rsidR="00FB7B01" w:rsidRPr="00327678" w:rsidTr="001C0022">
        <w:trPr>
          <w:trHeight w:val="450"/>
        </w:trPr>
        <w:tc>
          <w:tcPr>
            <w:tcW w:w="2805" w:type="dxa"/>
            <w:vAlign w:val="center"/>
          </w:tcPr>
          <w:p w:rsidR="00FB7B01" w:rsidRPr="00327678" w:rsidRDefault="00FB7B01" w:rsidP="00FB7B01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FB7B01" w:rsidRPr="00327678" w:rsidRDefault="00EA4B2D" w:rsidP="00FB7B01">
            <w:pPr>
              <w:rPr>
                <w:rFonts w:ascii="Times New Roman" w:hAnsi="Times New Roman" w:cs="Times New Roman"/>
              </w:rPr>
            </w:pPr>
            <w:permStart w:id="606417083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606417083"/>
          </w:p>
        </w:tc>
      </w:tr>
    </w:tbl>
    <w:p w:rsidR="00FB7B01" w:rsidRPr="00327678" w:rsidRDefault="00FB7B01" w:rsidP="00FB7B01">
      <w:pPr>
        <w:rPr>
          <w:rFonts w:ascii="Times New Roman" w:hAnsi="Times New Roman" w:cs="Times New Roman"/>
        </w:rPr>
      </w:pPr>
    </w:p>
    <w:p w:rsidR="00EE5099" w:rsidRDefault="003A3E43" w:rsidP="00DA3CFB">
      <w:pPr>
        <w:tabs>
          <w:tab w:val="left" w:pos="3990"/>
        </w:tabs>
        <w:rPr>
          <w:rFonts w:ascii="Times New Roman" w:hAnsi="Times New Roman"/>
        </w:rPr>
      </w:pPr>
      <w:r w:rsidRPr="00E210BF">
        <w:rPr>
          <w:rFonts w:ascii="Times New Roman" w:hAnsi="Times New Roman"/>
        </w:rPr>
        <w:t>Yukarıda bilgileri sunulan öğrencinin tez savunma sınavı “</w:t>
      </w:r>
      <w:r w:rsidR="008F011D">
        <w:rPr>
          <w:rFonts w:ascii="Times New Roman" w:hAnsi="Times New Roman"/>
        </w:rPr>
        <w:t xml:space="preserve">Bandırma </w:t>
      </w:r>
      <w:proofErr w:type="spellStart"/>
      <w:r w:rsidR="008F011D">
        <w:rPr>
          <w:rFonts w:ascii="Times New Roman" w:hAnsi="Times New Roman"/>
        </w:rPr>
        <w:t>Onyedi</w:t>
      </w:r>
      <w:proofErr w:type="spellEnd"/>
      <w:r w:rsidR="008F011D">
        <w:rPr>
          <w:rFonts w:ascii="Times New Roman" w:hAnsi="Times New Roman"/>
        </w:rPr>
        <w:t xml:space="preserve"> Eylül Üniversitesi</w:t>
      </w:r>
      <w:r w:rsidRPr="00E210BF">
        <w:rPr>
          <w:rFonts w:ascii="Times New Roman" w:hAnsi="Times New Roman"/>
        </w:rPr>
        <w:t xml:space="preserve"> Lisansüst</w:t>
      </w:r>
      <w:r w:rsidR="00C0639E">
        <w:rPr>
          <w:rFonts w:ascii="Times New Roman" w:hAnsi="Times New Roman"/>
        </w:rPr>
        <w:t>ü Eğitim ve Öğretim Yönetmeliği’</w:t>
      </w:r>
      <w:r w:rsidRPr="00E210BF">
        <w:rPr>
          <w:rFonts w:ascii="Times New Roman" w:hAnsi="Times New Roman"/>
        </w:rPr>
        <w:t>ne uygun olarak yapılmış ve</w:t>
      </w:r>
      <w:r>
        <w:rPr>
          <w:rFonts w:ascii="Times New Roman" w:hAnsi="Times New Roman"/>
        </w:rPr>
        <w:t xml:space="preserve"> jüri </w:t>
      </w:r>
      <w:sdt>
        <w:sdtPr>
          <w:rPr>
            <w:rFonts w:ascii="Times New Roman" w:hAnsi="Times New Roman" w:cs="Times New Roman"/>
          </w:rPr>
          <w:alias w:val="Jüri Katılımı"/>
          <w:id w:val="490225168"/>
          <w:placeholder>
            <w:docPart w:val="1993A6FFDA7C43ECA3F3A27179E8F538"/>
          </w:placeholder>
          <w:dropDownList>
            <w:listItem w:displayText=".........." w:value=".........."/>
            <w:listItem w:displayText="OY BİRLİĞİ " w:value="OY BİRLİĞİ "/>
            <w:listItem w:displayText="OY ÇOKLUĞU" w:value="OY ÇOKLUĞU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 w:rsidRPr="00E21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le </w:t>
      </w:r>
      <w:r w:rsidRPr="00E210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rarı"/>
          <w:tag w:val="Jüri Kararı"/>
          <w:id w:val="1733903141"/>
          <w:placeholder>
            <w:docPart w:val="4077D9781C3B4750A9097842C9EB3849"/>
          </w:placeholder>
          <w:dropDownList>
            <w:listItem w:displayText=".........." w:value=".........."/>
            <w:listItem w:displayText="tezin KABULÜNE" w:value="tezin KABULÜNE"/>
            <w:listItem w:displayText="Doktora tezinin SADECE TEZ ADININ AŞAĞIDAKİ ŞEKİLDE DÜZELTİLEREK KABULÜNE" w:value="Doktora tezinin SADECE TEZ ADININ AŞAĞIDAKİ ŞEKİLDE DÜZELTİLEREK KABULÜNE"/>
            <w:listItem w:displayText="tezin REDDİNE" w:value="tezin REDDİNE"/>
            <w:listItem w:displayText="tezin DÜZELTİLMESİNE" w:value="tezin DÜZELTİLMESİNE"/>
            <w:listItem w:displayText="tezin EKSİKLİKLERİN GİDERİLMESİ KOŞULUYLA KABULÜNE" w:value="tezin EKSİKLİKLERİN GİDERİLMESİ KOŞULUYLA KABULÜNE"/>
          </w:dropDownList>
        </w:sdtPr>
        <w:sdtEndPr/>
        <w:sdtContent>
          <w:r w:rsidRPr="00A95EDD">
            <w:rPr>
              <w:rFonts w:ascii="Times New Roman" w:hAnsi="Times New Roman" w:cs="Times New Roman"/>
            </w:rPr>
            <w:t>..........</w:t>
          </w:r>
        </w:sdtContent>
      </w:sdt>
      <w:r>
        <w:rPr>
          <w:rFonts w:ascii="Times New Roman" w:hAnsi="Times New Roman"/>
        </w:rPr>
        <w:t xml:space="preserve"> karar vermiştir</w:t>
      </w:r>
      <w:r w:rsidRPr="00E210BF">
        <w:rPr>
          <w:rFonts w:ascii="Times New Roman" w:hAnsi="Times New Roman"/>
        </w:rPr>
        <w:t>.</w:t>
      </w:r>
    </w:p>
    <w:p w:rsidR="003A3E43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3A3E43" w:rsidP="00DA3CFB">
      <w:pPr>
        <w:tabs>
          <w:tab w:val="left" w:pos="399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ÜRİ</w:t>
      </w:r>
      <w:r w:rsidR="00EE5099" w:rsidRPr="00327678">
        <w:rPr>
          <w:rFonts w:ascii="Times New Roman" w:hAnsi="Times New Roman" w:cs="Times New Roman"/>
          <w:b/>
        </w:rPr>
        <w:t xml:space="preserve"> TARAFINDAN </w:t>
      </w:r>
      <w:r>
        <w:rPr>
          <w:rFonts w:ascii="Times New Roman" w:hAnsi="Times New Roman" w:cs="Times New Roman"/>
          <w:b/>
        </w:rPr>
        <w:t>DÜZELTİLEN TEZİN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1275354967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1275354967"/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permStart w:id="522256874" w:edGrp="everyone"/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  <w:permEnd w:id="522256874"/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3A3E43" w:rsidRDefault="003A3E43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2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A3E43" w:rsidTr="00AE1A3C">
        <w:trPr>
          <w:trHeight w:val="340"/>
        </w:trPr>
        <w:tc>
          <w:tcPr>
            <w:tcW w:w="4961" w:type="dxa"/>
            <w:vAlign w:val="center"/>
          </w:tcPr>
          <w:permStart w:id="1439396299" w:edGrp="everyone"/>
          <w:p w:rsidR="003A3E43" w:rsidRPr="00320617" w:rsidRDefault="00B93687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</w:rPr>
                <w:alias w:val="Unvan Seçiniz"/>
                <w:tag w:val="Unvan Seçiniz"/>
                <w:id w:val="1678925529"/>
                <w:placeholder>
                  <w:docPart w:val="018BC43885974CE3AD871B914EDD5E1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="005874CF">
                  <w:rPr>
                    <w:rStyle w:val="Stil1"/>
                  </w:rPr>
                  <w:t>..........</w:t>
                </w:r>
              </w:sdtContent>
            </w:sdt>
            <w:permEnd w:id="1439396299"/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1678925530"/>
                <w:placeholder>
                  <w:docPart w:val="3910590A43B341D795FC754DC6B3CDA8"/>
                </w:placeholder>
                <w:showingPlcHdr/>
              </w:sdtPr>
              <w:sdtEndPr/>
              <w:sdtContent>
                <w:permStart w:id="1941138218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941138218"/>
              </w:sdtContent>
            </w:sdt>
          </w:p>
        </w:tc>
      </w:tr>
      <w:tr w:rsidR="003A3E43" w:rsidTr="00AE1A3C">
        <w:trPr>
          <w:trHeight w:val="340"/>
        </w:trPr>
        <w:tc>
          <w:tcPr>
            <w:tcW w:w="4961" w:type="dxa"/>
            <w:vAlign w:val="center"/>
          </w:tcPr>
          <w:p w:rsidR="003A3E43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</w:t>
            </w:r>
          </w:p>
        </w:tc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B93687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753690596"/>
                <w:placeholder>
                  <w:docPart w:val="2BB7EDC73BB940308E036B90EBE4D7D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permStart w:id="571887354" w:edGrp="everyone"/>
                <w:r w:rsidR="005874CF">
                  <w:rPr>
                    <w:rStyle w:val="Stil2"/>
                  </w:rPr>
                  <w:t>..........</w:t>
                </w:r>
              </w:sdtContent>
            </w:sdt>
            <w:permEnd w:id="571887354"/>
            <w:r w:rsidR="00184EE0">
              <w:rPr>
                <w:rStyle w:val="Stil2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permStart w:id="1752244888" w:edGrp="everyone"/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id w:val="1753690597"/>
                <w:placeholder>
                  <w:docPart w:val="2E3DC836BC3B4D7FA0F78633DC052D98"/>
                </w:placeholder>
                <w:showingPlcHdr/>
              </w:sdtPr>
              <w:sdtEndPr/>
              <w:sdtContent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52244888"/>
          </w:p>
        </w:tc>
        <w:tc>
          <w:tcPr>
            <w:tcW w:w="4854" w:type="dxa"/>
            <w:vAlign w:val="center"/>
          </w:tcPr>
          <w:p w:rsidR="003A3E43" w:rsidRPr="00320617" w:rsidRDefault="00B93687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3"/>
                </w:rPr>
                <w:alias w:val="Unvan Seçiniz"/>
                <w:tag w:val="Unvan Seçiniz"/>
                <w:id w:val="1753690609"/>
                <w:placeholder>
                  <w:docPart w:val="26B367229AE546289279254DC9BEE5E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3"/>
                </w:rPr>
              </w:sdtEndPr>
              <w:sdtContent>
                <w:permStart w:id="2008440517" w:edGrp="everyone"/>
                <w:r w:rsidR="005874CF">
                  <w:rPr>
                    <w:rStyle w:val="Stil3"/>
                  </w:rPr>
                  <w:t>..........</w:t>
                </w:r>
              </w:sdtContent>
            </w:sdt>
            <w:permEnd w:id="2008440517"/>
            <w:r w:rsidR="00184EE0">
              <w:rPr>
                <w:rStyle w:val="Stil3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0"/>
                <w:placeholder>
                  <w:docPart w:val="98BB257AAA1140AE8B394D35CFD7847C"/>
                </w:placeholder>
                <w:showingPlcHdr/>
              </w:sdtPr>
              <w:sdtEndPr/>
              <w:sdtContent>
                <w:permStart w:id="1967547461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967547461"/>
          </w:p>
        </w:tc>
      </w:tr>
      <w:tr w:rsidR="003A3E43" w:rsidRPr="00E210BF" w:rsidTr="00AE1A3C">
        <w:trPr>
          <w:trHeight w:val="340"/>
        </w:trPr>
        <w:sdt>
          <w:sdtPr>
            <w:rPr>
              <w:rStyle w:val="Stil6"/>
            </w:rPr>
            <w:alias w:val="Görev Türü Seçiniz"/>
            <w:tag w:val="Görev Türü Seçiniz"/>
            <w:id w:val="493152297"/>
            <w:placeholder>
              <w:docPart w:val="E7E9CA3878924BECAC79B05C0661CFE9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>
            <w:rPr>
              <w:rStyle w:val="Stil6"/>
            </w:rPr>
          </w:sdtEndPr>
          <w:sdtContent>
            <w:permStart w:id="1417236984" w:edGrp="everyone" w:displacedByCustomXml="prev"/>
            <w:tc>
              <w:tcPr>
                <w:tcW w:w="4848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7F1451">
                  <w:rPr>
                    <w:rStyle w:val="Stil6"/>
                  </w:rPr>
                  <w:t>...............</w:t>
                </w:r>
              </w:p>
            </w:tc>
          </w:sdtContent>
        </w:sdt>
        <w:permEnd w:id="1417236984" w:displacedByCustomXml="prev"/>
        <w:permStart w:id="1552758018" w:edGrp="everyone" w:displacedByCustomXml="next"/>
        <w:sdt>
          <w:sdtPr>
            <w:rPr>
              <w:rFonts w:ascii="Times New Roman" w:hAnsi="Times New Roman" w:cs="Times New Roman"/>
            </w:rPr>
            <w:alias w:val="Görev Türü Seçiniz"/>
            <w:tag w:val="Görev Türü Seçiniz"/>
            <w:id w:val="493152365"/>
            <w:placeholder>
              <w:docPart w:val="7AC95C2ACEA748DBADEAAC0B4D98E0E7"/>
            </w:placeholder>
            <w:dropDownList>
              <w:listItem w:displayText="..............." w:value="..............."/>
              <w:listItem w:displayText="Jüri Üyesi" w:value="Jüri Üyesi"/>
              <w:listItem w:displayText="TİK Üyesi" w:value="TİK Üyesi"/>
            </w:dropDownList>
          </w:sdtPr>
          <w:sdtEndPr/>
          <w:sdtContent>
            <w:tc>
              <w:tcPr>
                <w:tcW w:w="4854" w:type="dxa"/>
                <w:vAlign w:val="center"/>
              </w:tcPr>
              <w:p w:rsidR="003A3E43" w:rsidRPr="00E210BF" w:rsidRDefault="003A3E43" w:rsidP="00AE1A3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  <w:permEnd w:id="1552758018" w:displacedByCustomXml="prev"/>
      </w:tr>
    </w:tbl>
    <w:p w:rsidR="003A3E43" w:rsidRPr="00E210BF" w:rsidRDefault="003A3E43" w:rsidP="003A3E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3A3E43" w:rsidRPr="00E210BF" w:rsidTr="00AE1A3C">
        <w:trPr>
          <w:trHeight w:val="51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permStart w:id="2016114255" w:edGrp="everyone"/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320617" w:rsidRDefault="00B93687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4"/>
                </w:rPr>
                <w:alias w:val="Unvan Seçiniz"/>
                <w:tag w:val="Unvan Seçiniz"/>
                <w:id w:val="1753690606"/>
                <w:placeholder>
                  <w:docPart w:val="DAF2A5A0A9A9486AB8A2FE133EE1428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4"/>
                </w:rPr>
              </w:sdtEndPr>
              <w:sdtContent>
                <w:r w:rsidR="003A3E43" w:rsidRPr="00463040">
                  <w:rPr>
                    <w:rStyle w:val="Stil4"/>
                  </w:rPr>
                  <w:t>..........</w:t>
                </w:r>
              </w:sdtContent>
            </w:sdt>
            <w:permEnd w:id="2016114255"/>
            <w:r w:rsidR="00184EE0">
              <w:rPr>
                <w:rStyle w:val="Stil4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07"/>
                <w:placeholder>
                  <w:docPart w:val="C36EC1C35F2043C1BA39E24272478B72"/>
                </w:placeholder>
                <w:showingPlcHdr/>
              </w:sdtPr>
              <w:sdtEndPr/>
              <w:sdtContent>
                <w:permStart w:id="2041410170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2041410170"/>
              </w:sdtContent>
            </w:sdt>
          </w:p>
        </w:tc>
        <w:permStart w:id="1585010252" w:edGrp="everyone"/>
        <w:tc>
          <w:tcPr>
            <w:tcW w:w="4854" w:type="dxa"/>
            <w:vAlign w:val="center"/>
          </w:tcPr>
          <w:p w:rsidR="003A3E43" w:rsidRPr="00320617" w:rsidRDefault="00B93687" w:rsidP="00AE1A3C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</w:rPr>
                <w:alias w:val="Unvan Seçiniz"/>
                <w:tag w:val="Unvan Seçiniz"/>
                <w:id w:val="1753690617"/>
                <w:placeholder>
                  <w:docPart w:val="F424E5F97AE442E8BE1C038B3433CB7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5"/>
                </w:rPr>
              </w:sdtEndPr>
              <w:sdtContent>
                <w:r w:rsidR="003A3E43" w:rsidRPr="00463040">
                  <w:rPr>
                    <w:rStyle w:val="Stil5"/>
                  </w:rPr>
                  <w:t>..........</w:t>
                </w:r>
              </w:sdtContent>
            </w:sdt>
            <w:permEnd w:id="1585010252"/>
            <w:r w:rsidR="00184EE0">
              <w:rPr>
                <w:rStyle w:val="Stil5"/>
              </w:rPr>
              <w:t xml:space="preserve"> </w:t>
            </w:r>
            <w:r w:rsidR="003A3E4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Jüri Üyesi Adı ve Soyadı "/>
                <w:tag w:val="Jüri Üyesi Adı ve Soyadı "/>
                <w:id w:val="1753690618"/>
                <w:placeholder>
                  <w:docPart w:val="BABC1137F5314351A4879A475BA92F10"/>
                </w:placeholder>
                <w:showingPlcHdr/>
              </w:sdtPr>
              <w:sdtEndPr/>
              <w:sdtContent>
                <w:permStart w:id="1826122731" w:edGrp="everyone"/>
                <w:r w:rsidR="003A3E43" w:rsidRPr="00E81ED6">
                  <w:rPr>
                    <w:rStyle w:val="YerTutucuMetni"/>
                  </w:rPr>
                  <w:t>Metin girmek için burayı tıklatın.</w:t>
                </w:r>
                <w:permEnd w:id="1826122731"/>
              </w:sdtContent>
            </w:sdt>
          </w:p>
        </w:tc>
      </w:tr>
      <w:tr w:rsidR="003A3E43" w:rsidRPr="00E210BF" w:rsidTr="00AE1A3C">
        <w:trPr>
          <w:trHeight w:val="340"/>
        </w:trPr>
        <w:tc>
          <w:tcPr>
            <w:tcW w:w="4848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854" w:type="dxa"/>
            <w:vAlign w:val="center"/>
          </w:tcPr>
          <w:p w:rsidR="003A3E43" w:rsidRPr="00E210BF" w:rsidRDefault="003A3E43" w:rsidP="00AE1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</w:t>
            </w:r>
            <w:r w:rsidRPr="00E210BF">
              <w:rPr>
                <w:rFonts w:ascii="Times New Roman" w:hAnsi="Times New Roman" w:cs="Times New Roman"/>
              </w:rPr>
              <w:t>Üye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:rsidR="00E471DA" w:rsidRDefault="00E471DA" w:rsidP="00B5483A">
      <w:pPr>
        <w:spacing w:after="0"/>
        <w:rPr>
          <w:rStyle w:val="GlAlntChar"/>
        </w:rPr>
      </w:pPr>
    </w:p>
    <w:permStart w:id="1717313116" w:edGrp="everyone"/>
    <w:p w:rsidR="004A109F" w:rsidRPr="005B6A56" w:rsidRDefault="00B93687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0"/>
          <w:placeholder>
            <w:docPart w:val="799B7A6EAD8F4E9B926322FA4DB215D0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“OYÇOKLUĞU” sonucu oluştuğunda, farklı görüşte olan jüri üyeleri imzalarının yanına şerh " w:value="1- “OYÇOKLUĞU” sonucu oluştuğunda, farklı görüşte olan jüri üyeleri imzalarının yanına şerh "/>
            <w:listItem w:displayText="koymalıdır." w:value="koymalıdır."/>
            <w:listItem w:displayText="2- Tutanak, sınavı izleyen 3 gün içinde anabilim dalı başkanlığı tarafından Enstitüye gönderilmelidir. " w:value="2- Tutanak, sınavı izleyen 3 gün içinde anabilim dalı başkanlığı tarafından Enstitüye gönderilmelidir. "/>
            <w:listItem w:displayText="Sınav süresi yüksek lisansta 45 dakikadan az, 90 dakikadan fazla; doktorada 1.5 saatten az, 3 saatten " w:value="Sınav süresi yüksek lisansta 45 dakikadan az, 90 dakikadan fazla; doktorada 1.5 saatten az, 3 saatten "/>
            <w:listItem w:displayText="fazla olamaz." w:value="fazla olamaz."/>
            <w:listItem w:displayText="3a- Formda Jüri kararı için “DÜZELTİLMESİNE” işaretli ise, Tez Düzeltme işlemi, yüksek lisansta " w:value="3a- Formda Jüri kararı için “DÜZELTİLMESİNE” işaretli ise, Tez Düzeltme işlemi, yüksek lisansta "/>
            <w:listItem w:displayText="3, doktorada 6 ay içinde azami süre içinde tamamlanmalıdır." w:value="3, doktorada 6 ay içinde azami süre içinde tamamlanmalıdır."/>
            <w:listItem w:displayText="3b-Tezi hakkında düzeltme kararı verilen öğrenci, azami süreyi aşmamak üzere, sınav tarihinden " w:value="3b-Tezi hakkında düzeltme kararı verilen öğrenci, azami süreyi aşmamak üzere, sınav tarihinden "/>
            <w:listItem w:displayText="itibaren üç ay (Yüksek Lisans), altı ay (Doktora) içinde gereken düzeltmeleri yapar ve tezini aynı jüri " w:value="itibaren üç ay (Yüksek Lisans), altı ay (Doktora) içinde gereken düzeltmeleri yapar ve tezini aynı jüri "/>
            <w:listItem w:displayText="önünde yeniden savunur. Jüri, ikinci sınav sonunda aynı usulle tez hakkında kabul veya red kararı " w:value="önünde yeniden savunur. Jüri, ikinci sınav sonunda aynı usulle tez hakkında kabul veya red kararı "/>
            <w:listItem w:displayText="verir." w:value="verir."/>
            <w:listItem w:displayText="4- Formda Jüri kararı için “EKSİKLİKLERİN GİDERİLMESİ KOŞULUYLA KABULÜNE” işaretli " w:value="4- Formda Jüri kararı için “EKSİKLİKLERİN GİDERİLMESİ KOŞULUYLA KABULÜNE” işaretli "/>
            <w:listItem w:displayText="ise, sınav tarihinden itibaren en geç 1 ay içinde jüri üyelerinin “Kişisel Tez İnceleme Rapor " w:value="ise, sınav tarihinden itibaren en geç 1 ay içinde jüri üyelerinin “Kişisel Tez İnceleme Rapor "/>
            <w:listItem w:displayText="Formu”nda ve sınav esnasında belirtilen eksiklikler tamamlanır ve “Düzeltme Tutanağı&quot; " w:value="Formu”nda ve sınav esnasında belirtilen eksiklikler tamamlanır ve “Düzeltme Tutanağı&quot; "/>
            <w:listItem w:displayText="  jüri üyelerine imzalatılarak üst yazı ekinde azami süre içinde Enstitüye gönderilir." w:value="  jüri üyelerine imzalatılarak üst yazı ekinde azami süre içinde Enstitüye gönderilir."/>
            <w:listItem w:displayText="NOT: Formda boş kalan çerçeveyi işaretleyerek Back Space (←) tuşuyla siliniz." w:value="NOT: Formda boş kalan çerçeveyi işaretleyerek Back Space (←) tuşuyla siliniz."/>
          </w:dropDownList>
        </w:sdtPr>
        <w:sdtEndPr>
          <w:rPr>
            <w:rStyle w:val="GlAlntChar"/>
          </w:rPr>
        </w:sdtEndPr>
        <w:sdtContent>
          <w:r w:rsidR="00544197">
            <w:rPr>
              <w:rStyle w:val="GlAlntChar"/>
            </w:rPr>
            <w:t>Açıklamalar</w:t>
          </w:r>
        </w:sdtContent>
      </w:sdt>
      <w:r w:rsidR="003A3E43" w:rsidRPr="000B71CB">
        <w:rPr>
          <w:rFonts w:ascii="Book Antiqua" w:hAnsi="Book Antiqua" w:cs="Times New Roman"/>
        </w:rPr>
        <w:t xml:space="preserve"> </w:t>
      </w:r>
      <w:permEnd w:id="1717313116"/>
      <w:r w:rsidR="003A3E43" w:rsidRPr="000B71CB">
        <w:rPr>
          <w:rFonts w:ascii="Book Antiqua" w:hAnsi="Book Antiqua" w:cs="Times New Roman"/>
        </w:rPr>
        <w:t xml:space="preserve">    </w:t>
      </w:r>
      <w:r w:rsidR="00E33C3D" w:rsidRPr="00327678">
        <w:rPr>
          <w:rFonts w:ascii="Times New Roman" w:hAnsi="Times New Roman" w:cs="Times New Roman"/>
        </w:rPr>
        <w:br w:type="page"/>
      </w:r>
      <w:r w:rsidR="0029087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37C10" wp14:editId="660B60EE">
                <wp:simplePos x="0" y="0"/>
                <wp:positionH relativeFrom="margin">
                  <wp:posOffset>-154280</wp:posOffset>
                </wp:positionH>
                <wp:positionV relativeFrom="paragraph">
                  <wp:posOffset>-104648</wp:posOffset>
                </wp:positionV>
                <wp:extent cx="1096010" cy="1009498"/>
                <wp:effectExtent l="0" t="0" r="9525" b="6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009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B93687" w:rsidP="004A109F">
                            <w:r>
                              <w:pict>
                                <v:shape id="_x0000_i1030" type="#_x0000_t75" style="width:70.75pt;height:70.7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7C10" id="_x0000_s1029" type="#_x0000_t202" style="position:absolute;left:0;text-align:left;margin-left:-12.15pt;margin-top:-8.25pt;width:86.3pt;height:79.5pt;z-index:2516838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" stroked="f">
                <v:textbox>
                  <w:txbxContent>
                    <w:p w:rsidR="004A109F" w:rsidRDefault="00B93687" w:rsidP="004A109F">
                      <w:r>
                        <w:pict>
                          <v:shape id="_x0000_i1030" type="#_x0000_t75" style="width:70.75pt;height:70.7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168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F94CAF" wp14:editId="2CFFAEBE">
                <wp:simplePos x="0" y="0"/>
                <wp:positionH relativeFrom="margin">
                  <wp:align>right</wp:align>
                </wp:positionH>
                <wp:positionV relativeFrom="paragraph">
                  <wp:posOffset>-221615</wp:posOffset>
                </wp:positionV>
                <wp:extent cx="1162050" cy="1085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4CAF" id="_x0000_s1030" type="#_x0000_t202" style="position:absolute;left:0;text-align:left;margin-left:40.3pt;margin-top:-17.45pt;width:91.5pt;height:85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" stroked="f">
                <v:textbox>
                  <w:txbxContent>
                    <w:p w:rsidR="004F1168" w:rsidRDefault="004F1168" w:rsidP="004F1168"/>
                  </w:txbxContent>
                </v:textbox>
                <w10:wrap anchorx="margin"/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FEN BİLİMLERİ ENSTİTÜSÜ MÜDÜRLÜĞÜ </w:t>
      </w:r>
    </w:p>
    <w:p w:rsidR="00B5483A" w:rsidRPr="004A109F" w:rsidRDefault="008E1BA5" w:rsidP="00C03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SINAV SORULARI</w:t>
      </w:r>
      <w:r w:rsidR="00B5483A" w:rsidRPr="004A109F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B5483A" w:rsidRPr="00327678" w:rsidRDefault="00B5483A" w:rsidP="00B5483A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75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184F43" w:rsidRPr="00327678" w:rsidTr="000036EB">
        <w:tc>
          <w:tcPr>
            <w:tcW w:w="9757" w:type="dxa"/>
          </w:tcPr>
          <w:p w:rsidR="00184F43" w:rsidRPr="00327678" w:rsidRDefault="00184F43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504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266"/>
              <w:gridCol w:w="1709"/>
            </w:tblGrid>
            <w:tr w:rsidR="00184F43" w:rsidRPr="00327678" w:rsidTr="000036EB">
              <w:trPr>
                <w:trHeight w:val="454"/>
              </w:trPr>
              <w:tc>
                <w:tcPr>
                  <w:tcW w:w="950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Numaras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951149018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1951149018"/>
                </w:p>
                <w:p w:rsidR="001C0022" w:rsidRPr="00327678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dı Soyad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2030520187" w:edGrp="everyone"/>
                  <w:r w:rsidRPr="00327678"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2030520187"/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Anabilim Dal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C0388A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54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249191129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365948018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49191129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0036EB" w:rsidRDefault="001C0022" w:rsidP="001C0022">
                  <w:pPr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Programı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03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380935695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940974610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380935695"/>
                  <w:r w:rsidR="00684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:rsidR="00184F43" w:rsidRPr="00327678" w:rsidRDefault="001C0022" w:rsidP="001C00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>Öğretim Yılı/Dönemi</w:t>
                  </w:r>
                  <w:r w:rsidRPr="00327678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="00C30BE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761306853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"/>
                      <w:tag w:val="Öğretim Yılı"/>
                      <w:id w:val="-167988769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sdtContent>
                  </w:sdt>
                  <w:permEnd w:id="1761306853"/>
                  <w:r w:rsidRPr="00327678">
                    <w:rPr>
                      <w:rFonts w:ascii="Times New Roman" w:hAnsi="Times New Roman" w:cs="Times New Roman"/>
                    </w:rPr>
                    <w:t xml:space="preserve">     </w:t>
                  </w:r>
                  <w:permStart w:id="256459977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i"/>
                      <w:tag w:val="Dönemi"/>
                      <w:id w:val="1271508022"/>
                      <w:placeholder>
                        <w:docPart w:val="036ADCAD30154C57B69BC8CE8BD6605E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327678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56459977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0036EB">
              <w:trPr>
                <w:trHeight w:val="340"/>
              </w:trPr>
              <w:tc>
                <w:tcPr>
                  <w:tcW w:w="5529" w:type="dxa"/>
                  <w:vAlign w:val="center"/>
                </w:tcPr>
                <w:p w:rsidR="00184F43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Tarihi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507207575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267A0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:rsidR="006432C0" w:rsidRPr="006432C0" w:rsidRDefault="006432C0" w:rsidP="00184F4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ınav Saati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39444793" w:edGrp="everyone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permEnd w:id="739444793"/>
                </w:p>
              </w:tc>
              <w:tc>
                <w:tcPr>
                  <w:tcW w:w="2266" w:type="dxa"/>
                  <w:vAlign w:val="center"/>
                </w:tcPr>
                <w:p w:rsidR="00184F43" w:rsidRPr="00327678" w:rsidRDefault="00184F43" w:rsidP="006432C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9" w:type="dxa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84F43" w:rsidRDefault="00184F43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404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     </w:t>
            </w:r>
            <w:r w:rsidRPr="0040454F">
              <w:rPr>
                <w:rFonts w:ascii="Times New Roman" w:hAnsi="Times New Roman" w:cs="Times New Roman"/>
                <w:bCs/>
              </w:rPr>
              <w:t xml:space="preserve">Tez sınav jürisi tarafından, </w:t>
            </w:r>
            <w:r w:rsidR="008F011D">
              <w:rPr>
                <w:rFonts w:ascii="Times New Roman" w:hAnsi="Times New Roman"/>
              </w:rPr>
              <w:t xml:space="preserve">Bandırma </w:t>
            </w:r>
            <w:proofErr w:type="spellStart"/>
            <w:r w:rsidR="008F011D">
              <w:rPr>
                <w:rFonts w:ascii="Times New Roman" w:hAnsi="Times New Roman"/>
              </w:rPr>
              <w:t>Onyedi</w:t>
            </w:r>
            <w:proofErr w:type="spellEnd"/>
            <w:r w:rsidR="008F011D">
              <w:rPr>
                <w:rFonts w:ascii="Times New Roman" w:hAnsi="Times New Roman"/>
              </w:rPr>
              <w:t xml:space="preserve"> Eylül Üniversitesi </w:t>
            </w:r>
            <w:r w:rsidRPr="0040454F">
              <w:rPr>
                <w:rFonts w:ascii="Times New Roman" w:hAnsi="Times New Roman" w:cs="Times New Roman"/>
                <w:bCs/>
              </w:rPr>
              <w:t xml:space="preserve">Lisansüstü Eğitim Öğretim Yönetmeliğinin </w:t>
            </w:r>
            <w:r>
              <w:rPr>
                <w:rFonts w:ascii="Times New Roman" w:hAnsi="Times New Roman" w:cs="Times New Roman"/>
                <w:bCs/>
              </w:rPr>
              <w:t xml:space="preserve">ilgili maddeleri </w:t>
            </w:r>
            <w:r w:rsidRPr="0040454F">
              <w:rPr>
                <w:rFonts w:ascii="Times New Roman" w:hAnsi="Times New Roman" w:cs="Times New Roman"/>
                <w:bCs/>
              </w:rPr>
              <w:t>uyarınca yukarıda bilgileri verilen öğrencinin sözlü sınavı yapılmış olup, sözlü sınav soruları aşağıda belirtilmiştir.</w:t>
            </w: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Ind w:w="21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1"/>
            </w:tblGrid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Pr="00320617" w:rsidRDefault="00B93687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960218542"/>
                      <w:placeholder>
                        <w:docPart w:val="391AD957D5CC40BCA28EDDBEBD61A0A1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583402697"/>
                      <w:placeholder>
                        <w:docPart w:val="956D75AAA7BD4E68A0FC2AC3DA9D9DB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Tr="00941FC5">
              <w:trPr>
                <w:trHeight w:val="340"/>
              </w:trPr>
              <w:tc>
                <w:tcPr>
                  <w:tcW w:w="4961" w:type="dxa"/>
                  <w:vAlign w:val="center"/>
                </w:tcPr>
                <w:p w:rsidR="00C656C1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B93687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421909148"/>
                      <w:placeholder>
                        <w:docPart w:val="5EFDF296768F4E129C48677FF3D844CF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C656C1" w:rsidRPr="00463040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id w:val="1602766537"/>
                      <w:placeholder>
                        <w:docPart w:val="09C1461DF89740EB9CBF69C4BB195877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B93687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566961463"/>
                      <w:placeholder>
                        <w:docPart w:val="6579CCEEAB214059BC2A78F378471B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656C1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178577329"/>
                      <w:placeholder>
                        <w:docPart w:val="899CB61940CD43F79F4FB1DF7F282D93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sdt>
                <w:sdtPr>
                  <w:rPr>
                    <w:rStyle w:val="Stil6"/>
                  </w:rPr>
                  <w:alias w:val="Görev Türü Seçiniz"/>
                  <w:tag w:val="Görev Türü Seçiniz"/>
                  <w:id w:val="1844280443"/>
                  <w:placeholder>
                    <w:docPart w:val="AF3A5BABF31943919FE1E5F2333019F1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>
                  <w:rPr>
                    <w:rStyle w:val="Stil6"/>
                  </w:rPr>
                </w:sdtEndPr>
                <w:sdtContent>
                  <w:tc>
                    <w:tcPr>
                      <w:tcW w:w="4848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1451">
                        <w:rPr>
                          <w:rStyle w:val="Stil6"/>
                        </w:rPr>
                        <w:t>..............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Görev Türü Seçiniz"/>
                  <w:tag w:val="Görev Türü Seçiniz"/>
                  <w:id w:val="-384019169"/>
                  <w:placeholder>
                    <w:docPart w:val="1F6198BBD4314E6A9FDEE25A4997CBAD"/>
                  </w:placeholder>
                  <w:dropDownList>
                    <w:listItem w:displayText="..............." w:value="..............."/>
                    <w:listItem w:displayText="Jüri Üyesi" w:value="Jüri Üyesi"/>
                    <w:listItem w:displayText="TİK Üyesi" w:value="TİK Üyesi"/>
                  </w:dropDownList>
                </w:sdtPr>
                <w:sdtEndPr/>
                <w:sdtContent>
                  <w:tc>
                    <w:tcPr>
                      <w:tcW w:w="4854" w:type="dxa"/>
                      <w:vAlign w:val="center"/>
                    </w:tcPr>
                    <w:p w:rsidR="00C656C1" w:rsidRPr="00E210BF" w:rsidRDefault="00C656C1" w:rsidP="00941F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C656C1" w:rsidRPr="00E210BF" w:rsidRDefault="00C656C1" w:rsidP="00C656C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8"/>
              <w:gridCol w:w="4773"/>
            </w:tblGrid>
            <w:tr w:rsidR="00C656C1" w:rsidRPr="00E210BF" w:rsidTr="00941FC5">
              <w:trPr>
                <w:trHeight w:val="51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320617" w:rsidRDefault="00B93687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4"/>
                      </w:rPr>
                      <w:alias w:val="Unvan Seçiniz"/>
                      <w:tag w:val="Unvan Seçiniz"/>
                      <w:id w:val="-737862248"/>
                      <w:placeholder>
                        <w:docPart w:val="625CFF9A95AD4EAC962D9B0F19B08A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4"/>
                      </w:rPr>
                    </w:sdtEndPr>
                    <w:sdtContent>
                      <w:r w:rsidR="00C656C1" w:rsidRPr="00463040">
                        <w:rPr>
                          <w:rStyle w:val="Stil4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-1402439754"/>
                      <w:placeholder>
                        <w:docPart w:val="968450DFBC994B639599587147086900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54" w:type="dxa"/>
                  <w:vAlign w:val="center"/>
                </w:tcPr>
                <w:p w:rsidR="00C656C1" w:rsidRPr="00320617" w:rsidRDefault="00B93687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5"/>
                      </w:rPr>
                      <w:alias w:val="Unvan Seçiniz"/>
                      <w:tag w:val="Unvan Seçiniz"/>
                      <w:id w:val="-500590155"/>
                      <w:placeholder>
                        <w:docPart w:val="04BE9355203847198B986DE19C9F6585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5"/>
                      </w:rPr>
                    </w:sdtEndPr>
                    <w:sdtContent>
                      <w:r w:rsidR="00C656C1" w:rsidRPr="00463040">
                        <w:rPr>
                          <w:rStyle w:val="Stil5"/>
                        </w:rPr>
                        <w:t>..........</w:t>
                      </w:r>
                    </w:sdtContent>
                  </w:sdt>
                  <w:r w:rsidR="00C656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 Adı ve Soyadı "/>
                      <w:tag w:val="Jüri Üyesi Adı ve Soyadı "/>
                      <w:id w:val="100617020"/>
                      <w:placeholder>
                        <w:docPart w:val="1D6AADCEDCEC4EC58BB8C71B792F372F"/>
                      </w:placeholder>
                      <w:showingPlcHdr/>
                    </w:sdtPr>
                    <w:sdtEndPr/>
                    <w:sdtContent>
                      <w:r w:rsidR="00C656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6C1" w:rsidRPr="00E210BF" w:rsidTr="00941FC5">
              <w:trPr>
                <w:trHeight w:val="340"/>
              </w:trPr>
              <w:tc>
                <w:tcPr>
                  <w:tcW w:w="4848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  <w:tc>
                <w:tcPr>
                  <w:tcW w:w="4854" w:type="dxa"/>
                  <w:vAlign w:val="center"/>
                </w:tcPr>
                <w:p w:rsidR="00C656C1" w:rsidRPr="00E210BF" w:rsidRDefault="00C656C1" w:rsidP="00941F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Jüri </w:t>
                  </w:r>
                  <w:r w:rsidRPr="00E210BF">
                    <w:rPr>
                      <w:rFonts w:ascii="Times New Roman" w:hAnsi="Times New Roman" w:cs="Times New Roman"/>
                    </w:rPr>
                    <w:t>Üye</w:t>
                  </w:r>
                  <w:r>
                    <w:rPr>
                      <w:rFonts w:ascii="Times New Roman" w:hAnsi="Times New Roman" w:cs="Times New Roman"/>
                    </w:rPr>
                    <w:t>si</w:t>
                  </w:r>
                </w:p>
              </w:tc>
            </w:tr>
          </w:tbl>
          <w:p w:rsidR="0040454F" w:rsidRP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04B3" w:rsidRDefault="000B04B3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454F" w:rsidRPr="00C656C1" w:rsidRDefault="00C656C1" w:rsidP="00C65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56C1">
              <w:rPr>
                <w:rFonts w:ascii="Times New Roman" w:hAnsi="Times New Roman" w:cs="Times New Roman"/>
                <w:b/>
              </w:rPr>
              <w:t>SINAV SORULARI</w:t>
            </w: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40454F" w:rsidRDefault="0040454F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184F43">
            <w:pPr>
              <w:rPr>
                <w:rFonts w:ascii="Times New Roman" w:hAnsi="Times New Roman" w:cs="Times New Roman"/>
              </w:rPr>
            </w:pPr>
          </w:p>
          <w:p w:rsidR="00184F43" w:rsidRDefault="00184F43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Default="00C656C1" w:rsidP="00AE1A3C">
            <w:pPr>
              <w:rPr>
                <w:rFonts w:ascii="Times New Roman" w:hAnsi="Times New Roman" w:cs="Times New Roman"/>
              </w:rPr>
            </w:pPr>
          </w:p>
          <w:p w:rsidR="00C656C1" w:rsidRPr="00327678" w:rsidRDefault="00B93687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234295076"/>
                <w:placeholder>
                  <w:docPart w:val="59B86020E0F942A2B213FD082422BADD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Her soru sayfasında  jüri üyelerinin parafı yer almalıdır." w:value="Her soru sayfasında  jüri üyelerinin parafı yer almalıdır."/>
                </w:dropDownList>
              </w:sdtPr>
              <w:sdtEndPr>
                <w:rPr>
                  <w:rStyle w:val="GlAlntChar"/>
                </w:rPr>
              </w:sdtEndPr>
              <w:sdtContent>
                <w:r w:rsidR="00C656C1" w:rsidRPr="00776DDC">
                  <w:rPr>
                    <w:rStyle w:val="GlAlntChar"/>
                  </w:rPr>
                  <w:t>Açıklamalar</w:t>
                </w:r>
              </w:sdtContent>
            </w:sdt>
            <w:r w:rsidR="00C656C1" w:rsidRPr="000B71CB">
              <w:rPr>
                <w:rFonts w:ascii="Book Antiqua" w:hAnsi="Book Antiqua" w:cs="Times New Roman"/>
              </w:rPr>
              <w:t xml:space="preserve">     </w:t>
            </w:r>
          </w:p>
        </w:tc>
      </w:tr>
    </w:tbl>
    <w:p w:rsidR="00E010BC" w:rsidRDefault="00E010BC" w:rsidP="00184F43"/>
    <w:p w:rsidR="00E010BC" w:rsidRDefault="00E010BC">
      <w:r>
        <w:br w:type="page"/>
      </w:r>
    </w:p>
    <w:p w:rsidR="004A109F" w:rsidRPr="005B6A56" w:rsidRDefault="004F1168" w:rsidP="004A1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C3637" wp14:editId="36F89D18">
                <wp:simplePos x="0" y="0"/>
                <wp:positionH relativeFrom="margin">
                  <wp:posOffset>-146964</wp:posOffset>
                </wp:positionH>
                <wp:positionV relativeFrom="paragraph">
                  <wp:posOffset>5080</wp:posOffset>
                </wp:positionV>
                <wp:extent cx="1133475" cy="1104595"/>
                <wp:effectExtent l="0" t="0" r="9525" b="6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09F" w:rsidRDefault="00B93687" w:rsidP="004A109F">
                            <w:r>
                              <w:pict>
                                <v:shape id="_x0000_i1032" type="#_x0000_t75" style="width:74.5pt;height:74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3637" id="_x0000_s1031" type="#_x0000_t202" style="position:absolute;left:0;text-align:left;margin-left:-11.55pt;margin-top:.4pt;width:89.25pt;height:87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" stroked="f">
                <v:textbox>
                  <w:txbxContent>
                    <w:p w:rsidR="004A109F" w:rsidRDefault="00B93687" w:rsidP="004A109F">
                      <w:r>
                        <w:pict>
                          <v:shape id="_x0000_i1032" type="#_x0000_t75" style="width:74.5pt;height:74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B509F" wp14:editId="2250D1D5">
                <wp:simplePos x="0" y="0"/>
                <wp:positionH relativeFrom="column">
                  <wp:posOffset>4962525</wp:posOffset>
                </wp:positionH>
                <wp:positionV relativeFrom="paragraph">
                  <wp:posOffset>-6350</wp:posOffset>
                </wp:positionV>
                <wp:extent cx="1162050" cy="10858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168" w:rsidRDefault="004F1168" w:rsidP="004F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B509F" id="_x0000_s1032" type="#_x0000_t202" style="position:absolute;left:0;text-align:left;margin-left:390.75pt;margin-top:-.5pt;width:9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" stroked="f">
                <v:textbox>
                  <w:txbxContent>
                    <w:p w:rsidR="004F1168" w:rsidRDefault="004F1168" w:rsidP="004F1168"/>
                  </w:txbxContent>
                </v:textbox>
              </v:shape>
            </w:pict>
          </mc:Fallback>
        </mc:AlternateContent>
      </w:r>
      <w:r w:rsidR="004A109F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0388A" w:rsidRPr="00C0388A" w:rsidRDefault="00C0388A" w:rsidP="00C0388A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C0388A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 ENSTİTÜSÜ MÜDÜRLÜĞÜ</w:t>
      </w:r>
    </w:p>
    <w:p w:rsidR="00327678" w:rsidRPr="004A109F" w:rsidRDefault="008E1BA5" w:rsidP="004A1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09F">
        <w:rPr>
          <w:rFonts w:ascii="Times New Roman" w:hAnsi="Times New Roman" w:cs="Times New Roman"/>
          <w:b/>
          <w:sz w:val="24"/>
          <w:szCs w:val="24"/>
        </w:rPr>
        <w:t>TEZ İNCELEME VE KİŞİSEL RAPOR FORMU</w:t>
      </w:r>
    </w:p>
    <w:p w:rsidR="004A109F" w:rsidRDefault="004A109F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:rsidR="00EC673E" w:rsidRPr="004A109F" w:rsidRDefault="00EC673E" w:rsidP="004A1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E1BA5" w:rsidRPr="00067604" w:rsidTr="00AE1A3C">
        <w:tc>
          <w:tcPr>
            <w:tcW w:w="9923" w:type="dxa"/>
          </w:tcPr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1229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284"/>
              <w:gridCol w:w="6550"/>
            </w:tblGrid>
            <w:tr w:rsidR="008E1BA5" w:rsidRPr="00067604" w:rsidTr="008E1BA5">
              <w:trPr>
                <w:trHeight w:val="397"/>
              </w:trPr>
              <w:tc>
                <w:tcPr>
                  <w:tcW w:w="11229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1661468970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1661468970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290486907" w:edGrp="everyone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ermEnd w:id="290486907"/>
                </w:p>
                <w:p w:rsidR="008E1BA5" w:rsidRPr="008E1BA5" w:rsidRDefault="008E1BA5" w:rsidP="008E1BA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E1BA5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0A3F59"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ermStart w:id="1790332932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635842884"/>
                      <w:dropDownList>
                        <w:listItem w:displayText="...................." w:value="...................."/>
                        <w:listItem w:displayText="Akıllı Ulaşım Sistemleri ve Teknolojileri Anabilim Dalı" w:value="Akıllı Ulaşım Sistemleri ve Teknolojileri Anabilim Dalı"/>
                        <w:listItem w:displayText="Elektrik-Elektronik Mühendisliği Anabilim Dalı" w:value="Elektrik-Elektronik Mühendisliği Anabilim Dal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790332932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0A3F59" w:rsidRPr="000A3F5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="000A3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ermStart w:id="2055737070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776838736"/>
                      <w:dropDownList>
                        <w:listItem w:displayText="...................." w:value="...................."/>
                        <w:listItem w:displayText="Akıllı Ulaşım Sistemleri ve Teknolojileri Doktora Programı" w:value="Akıllı Ulaşım Sistemleri ve Teknolojileri Doktora Programı"/>
                        <w:listItem w:displayText="Elektrik-Elektronik Mühendisliği Doktora Programı" w:value="Elektrik-Elektronik Mühendisliği Doktora Programı"/>
                      </w:dropDownList>
                    </w:sdtPr>
                    <w:sdtEndPr/>
                    <w:sdtContent>
                      <w:r w:rsidR="00C0388A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055737070"/>
                  <w:r w:rsidR="000036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>Öğretim Yılı/Dönemi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ab/>
                    <w:t>:</w:t>
                  </w:r>
                  <w:r w:rsidR="000A3F5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322337343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Öğretim Yılı"/>
                      <w:tag w:val="Öğretim Yılı"/>
                      <w:id w:val="-1116444010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Öğretim Yılı" w:value="Öğretim Yılı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.....</w:t>
                      </w:r>
                    </w:sdtContent>
                  </w:sdt>
                  <w:permEnd w:id="322337343"/>
                  <w:r w:rsidRPr="008E1BA5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permStart w:id="270219441" w:edGrp="everyone"/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alias w:val="Dönemi"/>
                      <w:tag w:val="Dönemi"/>
                      <w:id w:val="1240902467"/>
                      <w:placeholder>
                        <w:docPart w:val="8B7B77131F82480FB2950BC2A05FB366"/>
                      </w:placeholder>
                      <w:dropDownList>
                        <w:listItem w:value="Bir öğe seçin."/>
                        <w:listItem w:displayText=".........." w:value=".........."/>
                        <w:listItem w:displayText="Güz" w:value="Güz"/>
                        <w:listItem w:displayText="Bahar" w:value="Bahar"/>
                      </w:dropDownList>
                    </w:sdtPr>
                    <w:sdtEndPr/>
                    <w:sdtContent>
                      <w:r w:rsidRPr="008E1BA5">
                        <w:rPr>
                          <w:rFonts w:ascii="Times New Roman" w:hAnsi="Times New Roman" w:cs="Times New Roman"/>
                          <w:b/>
                        </w:rPr>
                        <w:t>..........</w:t>
                      </w:r>
                    </w:sdtContent>
                  </w:sdt>
                  <w:permEnd w:id="270219441"/>
                </w:p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Danışman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B93687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722975140"/>
                      <w:placeholder>
                        <w:docPart w:val="7C36D9C7CBBD4364A3C362310EAB92BD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874CF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003712617"/>
                      <w:placeholder>
                        <w:docPart w:val="36B909D764294083B2666A03E5015A0E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II. Danışmanı (Varsa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B41802" w:rsidRDefault="00B93687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. (Yoksa -- seçiniz)"/>
                      <w:tag w:val="Unvan Seçiniz"/>
                      <w:id w:val="1747092036"/>
                      <w:placeholder>
                        <w:docPart w:val="2D3854CA6B7E4FF494A88A8470AD96C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  <w:listItem w:displayText="--" w:value="--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E1BA5" w:rsidRPr="00A552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ın Adı ve Soyadı (Yoksa -- koyunuz)"/>
                      <w:tag w:val="II Danışmanın Adı ve Soyadı (Yoksa -- koyunuz)"/>
                      <w:id w:val="1747092037"/>
                      <w:placeholder>
                        <w:docPart w:val="23B2DD4C281B4EB28395C15D9131AFA6"/>
                      </w:placeholder>
                      <w:showingPlcHdr/>
                    </w:sdtPr>
                    <w:sdtEndPr/>
                    <w:sdtContent>
                      <w:r w:rsidR="008E1BA5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E1BA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Savunma Sınav Tarih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5"/>
                  </w:rPr>
                  <w:id w:val="1722975147"/>
                  <w:placeholder>
                    <w:docPart w:val="573584C499C54AAAAB2B97F08CEB357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6550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8E1BA5" w:rsidRPr="00067604" w:rsidRDefault="008E1BA5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Sınav Saat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E1BA5" w:rsidRPr="00067604" w:rsidRDefault="000A3F59" w:rsidP="00AE1A3C">
                  <w:pPr>
                    <w:rPr>
                      <w:rFonts w:ascii="Times New Roman" w:hAnsi="Times New Roman" w:cs="Times New Roman"/>
                    </w:rPr>
                  </w:pPr>
                  <w:permStart w:id="275583750" w:edGrp="everyone"/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ermEnd w:id="275583750"/>
                </w:p>
              </w:tc>
            </w:tr>
            <w:tr w:rsidR="008E1BA5" w:rsidRPr="00067604" w:rsidTr="008E1BA5">
              <w:trPr>
                <w:trHeight w:val="397"/>
              </w:trPr>
              <w:tc>
                <w:tcPr>
                  <w:tcW w:w="4395" w:type="dxa"/>
                  <w:tcBorders>
                    <w:top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550" w:type="dxa"/>
                  <w:tcBorders>
                    <w:top w:val="nil"/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placeholder>
                        <w:docPart w:val="659BF9F09DD8409DB406678FC9D01A27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placeholder>
                        <w:docPart w:val="22E52FF30AA64B678FE6FEE5126B75D3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283"/>
              <w:gridCol w:w="8251"/>
            </w:tblGrid>
            <w:tr w:rsidR="008E1BA5" w:rsidRPr="00067604" w:rsidTr="00AE1A3C">
              <w:trPr>
                <w:trHeight w:val="510"/>
              </w:trPr>
              <w:tc>
                <w:tcPr>
                  <w:tcW w:w="1135" w:type="dxa"/>
                  <w:tcBorders>
                    <w:right w:val="nil"/>
                  </w:tcBorders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:rsidR="008E1BA5" w:rsidRPr="002D6563" w:rsidRDefault="008E1BA5" w:rsidP="00AE1A3C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D656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8251" w:type="dxa"/>
                  <w:tcBorders>
                    <w:left w:val="nil"/>
                  </w:tcBorders>
                  <w:vAlign w:val="center"/>
                </w:tcPr>
                <w:p w:rsidR="008E1BA5" w:rsidRPr="00067604" w:rsidRDefault="008E1BA5" w:rsidP="00AE1A3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Pr="00067604" w:rsidRDefault="008E1BA5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EZ ADI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ısa ve tezin içeriğini yeterince ifade ed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972"/>
                  <w:placeholder>
                    <w:docPart w:val="27919522D0674C8A955CAA228BBDE4D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Amaç, gereç-yöntem ve bulguları kapsayacak şekilde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507"/>
                  <w:placeholder>
                    <w:docPart w:val="C628C1C471E140E4AF6327AD3D4761DC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Sonuca ye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16"/>
                  <w:placeholder>
                    <w:docPart w:val="FAEB8DB9C4BD4F4A8B6F2B9DCCC48D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YABANCI DİLDE ÖZET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başlığı Türkçe başlık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88"/>
                  <w:placeholder>
                    <w:docPart w:val="838A91898FC24C9192D11A653C1F86D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bancı dildeki özet, Türkçe özetin karşılığ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690"/>
                  <w:placeholder>
                    <w:docPart w:val="06C86F89BD6847CA8B7E294746B119E1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elime ve dilbilgisi hataları var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24"/>
                  <w:placeholder>
                    <w:docPart w:val="8828613D0439414D903E48C540F223CC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 Hayır" w:value="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İRİŞ VE AMAÇ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amacı net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790"/>
                  <w:placeholder>
                    <w:docPart w:val="190D57964ADC468E8E7EFFA5464548BE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 konusu özgün mü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822"/>
                  <w:placeholder>
                    <w:docPart w:val="FC4C940E256D4B0FBA71123A28696B7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NEL BİLGİLE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4"/>
                  <w:placeholder>
                    <w:docPart w:val="638FCE170CE645EEB7DA2E76AA396996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gi içeriği yeterli genişlikte ve güncel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5912"/>
                  <w:placeholder>
                    <w:docPart w:val="3982283202EC4004954DE1A8DF1781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GEREÇ VE YÖNTEM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ateryalin özellikleri tam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7"/>
                  <w:placeholder>
                    <w:docPart w:val="201B7EFAF5A3496EB0151F7382DFEFF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tez konusu i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5"/>
                  <w:placeholder>
                    <w:docPart w:val="9A100FCFF3D4421CA7EC35E1F2AA27D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öntem eksiksiz olarak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3"/>
                  <w:placeholder>
                    <w:docPart w:val="F39360F4675B4F0888628B1BFF392A3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Kullanılan yöntemlerle ilgili kaynaklar ve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21"/>
                  <w:placeholder>
                    <w:docPart w:val="A5DF11CACD1249F48A1B4F4A097A6C6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e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daki parametreler açıkça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9"/>
                  <w:placeholder>
                    <w:docPart w:val="33B3D9AA2D0444C685EBD24E057377D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f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eğerlendirme teknikleri doğru seçilmiş ve güvenilir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17"/>
                  <w:placeholder>
                    <w:docPart w:val="ED011E1E0B274AE8B0F5742EE1FA2F9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ULGU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Uygulanan yöntemle uyumlu olarak yaz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6"/>
                  <w:placeholder>
                    <w:docPart w:val="2AF60E614BA54DE3844F79C5C97EFBD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ve şekiller (Resim, grafik, vs.) uygun ve yerinde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4"/>
                  <w:placeholder>
                    <w:docPart w:val="49D746ECAA1A48708DF49BD31B886F70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blo Başlıkları ve Şekil altları içerikleriyle uyumlu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398476092"/>
                  <w:placeholder>
                    <w:docPart w:val="7F4789337B724611AA9AEAA96A08BE52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TARTIŞMA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 gerekli ve yeterli kaynaklarla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2"/>
                  <w:placeholder>
                    <w:docPart w:val="6AFF9110533C4BD8AEF390D9C04D355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artışma sonucunda çalışmanın amacına ulaşılı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1"/>
                  <w:placeholder>
                    <w:docPart w:val="56498DDECB8F4F96A635770A32D415A8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Çalışmanın sınırlılıkları tartış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40"/>
                  <w:placeholder>
                    <w:docPart w:val="E0FCBFFE641049F5BC464445B12FEC9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ulgulara dayanılarak bir sonuca varılmış ve öneriler geliştiril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9"/>
                  <w:placeholder>
                    <w:docPart w:val="616C66A60FDC458184FD3D7C4EF1F68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KAYNAKLAR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 konusuna uygun ve yeterli sayıda kaynakla desteklenmiş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5"/>
                  <w:placeholder>
                    <w:docPart w:val="D14CEBCE286D45F6A981064252AE2FC3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Metin içinde doğru atıflar yap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4"/>
                  <w:placeholder>
                    <w:docPart w:val="EACADC480077410BB4F74C9C8B6F9AA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BİÇİM</w:t>
                  </w:r>
                  <w:r>
                    <w:rPr>
                      <w:rFonts w:ascii="Times New Roman" w:hAnsi="Times New Roman" w:cs="Times New Roman"/>
                      <w:b/>
                    </w:rPr>
                    <w:t>SEL YÖNDEN</w:t>
                  </w:r>
                  <w:r w:rsidRPr="00067604">
                    <w:rPr>
                      <w:rFonts w:ascii="Times New Roman" w:hAnsi="Times New Roman" w:cs="Times New Roman"/>
                      <w:b/>
                    </w:rPr>
                    <w:t xml:space="preserve">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Yazım ve dilbilgisi, Türkçe kurallara uygun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30"/>
                  <w:placeholder>
                    <w:docPart w:val="3A68A6DE3FF444958FE005F8DA6B7C24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Bilimsel terimler doğru kullanıl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9"/>
                  <w:placeholder>
                    <w:docPart w:val="FA2FA30C8D1C4FD3AED3F01439091B8F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Sade ve akıcı bir dille yazılmış mı?   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8"/>
                  <w:placeholder>
                    <w:docPart w:val="2EC26D80328E4CD6B4B25B59A41EBD8A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6917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9214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YÖNDEN İNCELEME: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Genel Etik kurallara uyulmuş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4"/>
                  <w:placeholder>
                    <w:docPart w:val="B45CE698B94542A5B0A377FDFE08CEB5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4F1168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</w:t>
                  </w:r>
                  <w:r w:rsidR="004F1168">
                    <w:rPr>
                      <w:rFonts w:ascii="Times New Roman" w:hAnsi="Times New Roman" w:cs="Times New Roman"/>
                    </w:rPr>
                    <w:t xml:space="preserve"> içeriğine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ait Benzerlik Raporu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3"/>
                  <w:placeholder>
                    <w:docPart w:val="856EADF388924ECDA8EA7B743F5F4F6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c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nstitü Benzerlik Ölçütü tezin özgünlüğü açısından yeterli mi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2"/>
                  <w:placeholder>
                    <w:docPart w:val="1F57E99032D843B3880505E521358717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55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d)</w:t>
                  </w:r>
                </w:p>
              </w:tc>
              <w:tc>
                <w:tcPr>
                  <w:tcW w:w="6917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Tezde herhangi bir intihalle karşılaşıldı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21"/>
                  <w:placeholder>
                    <w:docPart w:val="86D5E637C8034E14910B9AAB8D0BD512"/>
                  </w:placeholder>
                  <w:dropDownList>
                    <w:listItem w:displayText="..............." w:value="..............."/>
                    <w:listItem w:displayText="* Evet" w:value="* Evet"/>
                    <w:listItem w:displayText="Hayır" w:value="Hayır"/>
                    <w:listItem w:displayText="* Görüşüm Ek Raporda" w:value="* Görüşüm Ek Raporda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p w:rsidR="00EC673E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7372"/>
              <w:gridCol w:w="2297"/>
            </w:tblGrid>
            <w:tr w:rsidR="008E1BA5" w:rsidRPr="00067604" w:rsidTr="00AE1A3C">
              <w:trPr>
                <w:trHeight w:val="454"/>
              </w:trPr>
              <w:tc>
                <w:tcPr>
                  <w:tcW w:w="7372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üri Üyesi Tez İnceleme Sonucu</w:t>
                  </w:r>
                </w:p>
              </w:tc>
              <w:tc>
                <w:tcPr>
                  <w:tcW w:w="2297" w:type="dxa"/>
                  <w:shd w:val="clear" w:color="auto" w:fill="F2F2F2" w:themeFill="background1" w:themeFillShade="F2"/>
                  <w:vAlign w:val="center"/>
                </w:tcPr>
                <w:p w:rsidR="008E1BA5" w:rsidRPr="00B86865" w:rsidRDefault="008E1BA5" w:rsidP="00AE1A3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68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rar</w:t>
                  </w:r>
                </w:p>
              </w:tc>
            </w:tr>
          </w:tbl>
          <w:p w:rsidR="008E1BA5" w:rsidRDefault="008E1BA5" w:rsidP="00AE1A3C">
            <w:pPr>
              <w:rPr>
                <w:rFonts w:ascii="Times New Roman" w:hAnsi="Times New Roman" w:cs="Times New Roman"/>
              </w:rPr>
            </w:pPr>
          </w:p>
          <w:p w:rsidR="00EC673E" w:rsidRPr="00067604" w:rsidRDefault="00EC673E" w:rsidP="00AE1A3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6936"/>
              <w:gridCol w:w="2297"/>
            </w:tblGrid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9233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67604">
                    <w:rPr>
                      <w:rFonts w:ascii="Times New Roman" w:hAnsi="Times New Roman" w:cs="Times New Roman"/>
                      <w:b/>
                    </w:rPr>
                    <w:t>ETİK KURUL ONAYI:</w:t>
                  </w:r>
                </w:p>
              </w:tc>
            </w:tr>
            <w:tr w:rsidR="008E1BA5" w:rsidRPr="00067604" w:rsidTr="00AE1A3C">
              <w:trPr>
                <w:trHeight w:val="454"/>
              </w:trPr>
              <w:tc>
                <w:tcPr>
                  <w:tcW w:w="966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8E1BA5" w:rsidRPr="00067604" w:rsidRDefault="008E1BA5" w:rsidP="00AE1A3C">
                  <w:pPr>
                    <w:ind w:firstLine="489"/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 xml:space="preserve">İnsan ve hayvan üzerinde yapılan deneyleri içeren </w:t>
                  </w:r>
                  <w:r>
                    <w:rPr>
                      <w:rFonts w:ascii="Times New Roman" w:hAnsi="Times New Roman" w:cs="Times New Roman"/>
                    </w:rPr>
                    <w:t xml:space="preserve">tez </w:t>
                  </w:r>
                  <w:r w:rsidRPr="00067604">
                    <w:rPr>
                      <w:rFonts w:ascii="Times New Roman" w:hAnsi="Times New Roman" w:cs="Times New Roman"/>
                    </w:rPr>
                    <w:t>çalışmalar</w:t>
                  </w:r>
                  <w:r>
                    <w:rPr>
                      <w:rFonts w:ascii="Times New Roman" w:hAnsi="Times New Roman" w:cs="Times New Roman"/>
                    </w:rPr>
                    <w:t>ı</w:t>
                  </w:r>
                  <w:r w:rsidRPr="00067604">
                    <w:rPr>
                      <w:rFonts w:ascii="Times New Roman" w:hAnsi="Times New Roman" w:cs="Times New Roman"/>
                    </w:rPr>
                    <w:t xml:space="preserve"> için doldurulacaktır.</w:t>
                  </w:r>
                </w:p>
              </w:tc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a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 mu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4"/>
                  <w:placeholder>
                    <w:docPart w:val="B7075B10135F41ADB8EAA603AEB7C12D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  <w:tr w:rsidR="008E1BA5" w:rsidRPr="00067604" w:rsidTr="00AE1A3C">
              <w:trPr>
                <w:trHeight w:val="340"/>
              </w:trPr>
              <w:tc>
                <w:tcPr>
                  <w:tcW w:w="4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67604">
                    <w:rPr>
                      <w:rFonts w:ascii="Times New Roman" w:hAnsi="Times New Roman" w:cs="Times New Roman"/>
                    </w:rPr>
                    <w:t>b</w:t>
                  </w:r>
                  <w:proofErr w:type="gramEnd"/>
                  <w:r w:rsidRPr="00067604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936" w:type="dxa"/>
                  <w:vAlign w:val="center"/>
                </w:tcPr>
                <w:p w:rsidR="008E1BA5" w:rsidRPr="00067604" w:rsidRDefault="008E1BA5" w:rsidP="00AE1A3C">
                  <w:pPr>
                    <w:rPr>
                      <w:rFonts w:ascii="Times New Roman" w:hAnsi="Times New Roman" w:cs="Times New Roman"/>
                    </w:rPr>
                  </w:pPr>
                  <w:r w:rsidRPr="00067604">
                    <w:rPr>
                      <w:rFonts w:ascii="Times New Roman" w:hAnsi="Times New Roman" w:cs="Times New Roman"/>
                    </w:rPr>
                    <w:t>Etik Kurul onayı gerekiyorsa alınmış mı?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Madde hakkındaki görüşünüz"/>
                  <w:tag w:val="Madde hakkındaki görüşünüz"/>
                  <w:id w:val="-1190963613"/>
                  <w:placeholder>
                    <w:docPart w:val="4E17ADE9089744A9B1A3C442B10F81DB"/>
                  </w:placeholder>
                  <w:dropDownList>
                    <w:listItem w:displayText="..............." w:value="..............."/>
                    <w:listItem w:displayText="Evet" w:value="Evet"/>
                    <w:listItem w:displayText="* Hayır" w:value="* Hayır"/>
                    <w:listItem w:displayText="* Görüşüm Ek Raporda" w:value="* Görüşüm Ek Raporda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297" w:type="dxa"/>
                      <w:vAlign w:val="center"/>
                    </w:tcPr>
                    <w:p w:rsidR="008E1BA5" w:rsidRPr="00067604" w:rsidRDefault="008E1BA5" w:rsidP="00AE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</w:tr>
          </w:tbl>
          <w:p w:rsidR="008E1BA5" w:rsidRPr="00AA29F7" w:rsidRDefault="00EC673E" w:rsidP="00A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A29F7" w:rsidRPr="00AA29F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Style w:val="TabloKlavuzu"/>
              <w:tblW w:w="4565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B93687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747092051"/>
                      <w:placeholder>
                        <w:docPart w:val="CE23901D4C994FE9B26D38241BF6E49E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35975" w:rsidRPr="00AA29F7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8E1BA5" w:rsidRPr="00AA29F7">
                    <w:rPr>
                      <w:rStyle w:val="Stil3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ve Soyadı "/>
                      <w:tag w:val="Jüri Üyesinin Adı ve Soyadı "/>
                      <w:id w:val="-1876819748"/>
                      <w:placeholder>
                        <w:docPart w:val="63ACA418A1B44CBC9CE6D249565F3988"/>
                      </w:placeholder>
                      <w:showingPlcHdr/>
                    </w:sdtPr>
                    <w:sdtEndPr/>
                    <w:sdtContent>
                      <w:r w:rsidR="008E1BA5" w:rsidRPr="00AA29F7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8E1BA5" w:rsidRPr="00AA29F7" w:rsidTr="00AE1A3C">
              <w:trPr>
                <w:trHeight w:val="454"/>
              </w:trPr>
              <w:tc>
                <w:tcPr>
                  <w:tcW w:w="4565" w:type="dxa"/>
                  <w:vAlign w:val="center"/>
                </w:tcPr>
                <w:p w:rsidR="008E1BA5" w:rsidRPr="00AA29F7" w:rsidRDefault="008E1BA5" w:rsidP="00AE1A3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AA29F7">
                    <w:rPr>
                      <w:rFonts w:ascii="Times New Roman" w:hAnsi="Times New Roman" w:cs="Times New Roman"/>
                    </w:rPr>
                    <w:t>Jüri Üyesi</w:t>
                  </w:r>
                  <w:r w:rsidR="00114892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</w:tr>
            <w:tr w:rsidR="008E1BA5" w:rsidRPr="00AA29F7" w:rsidTr="00AE1A3C">
              <w:trPr>
                <w:trHeight w:val="454"/>
              </w:trPr>
              <w:sdt>
                <w:sdtPr>
                  <w:alias w:val="Formun Düzenlenme Tarihi"/>
                  <w:tag w:val="Formun Düzenlenme Tarihi"/>
                  <w:id w:val="1747092053"/>
                  <w:placeholder>
                    <w:docPart w:val="1551C89E4BD94AAF9B73C82C5D783D15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Fonts w:cs="Times New Roman"/>
                    <w:color w:val="808080"/>
                  </w:rPr>
                </w:sdtEndPr>
                <w:sdtContent>
                  <w:tc>
                    <w:tcPr>
                      <w:tcW w:w="4565" w:type="dxa"/>
                      <w:vAlign w:val="center"/>
                    </w:tcPr>
                    <w:p w:rsidR="008E1BA5" w:rsidRPr="00AA29F7" w:rsidRDefault="008E1BA5" w:rsidP="00AE1A3C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A29F7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8E1BA5" w:rsidRPr="00F21063" w:rsidRDefault="00B93687" w:rsidP="00AA29F7">
            <w:pPr>
              <w:rPr>
                <w:rFonts w:ascii="Book Antiqua" w:hAnsi="Book Antiqua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615927130"/>
                <w:placeholder>
                  <w:docPart w:val="7EB74FF88BEB42EBBCA465641A3204B2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…………………………………………………………………………………………" w:value="…………………………………………………………………………………………"/>
                  <w:listItem w:displayText="NOT: Jüri ilave görüşleri yoksa formdaki ilave görüşler ile ilgili alanları işaretleyerek Back Space (←) " w:value="NOT: Jüri ilave görüşleri yoksa formdaki ilave görüşler ile ilgili alanları işaretleyerek Back Space (←) "/>
                  <w:listItem w:displayText="tuşuyla siliniz." w:value="tuşuyla siliniz."/>
                  <w:listItem w:displayText="…………………………….……………………………………………………………" w:value="…………………………….……………………………………………………………"/>
                </w:dropDownList>
              </w:sdtPr>
              <w:sdtEndPr>
                <w:rPr>
                  <w:rStyle w:val="GlAlntChar"/>
                </w:rPr>
              </w:sdtEndPr>
              <w:sdtContent>
                <w:r w:rsidR="00544197">
                  <w:rPr>
                    <w:rStyle w:val="GlAlntChar"/>
                  </w:rPr>
                  <w:t>Açıklamalar</w:t>
                </w:r>
              </w:sdtContent>
            </w:sdt>
            <w:r w:rsidR="008E1BA5" w:rsidRPr="00F21063">
              <w:rPr>
                <w:rFonts w:ascii="Book Antiqua" w:hAnsi="Book Antiqua" w:cs="Times New Roman"/>
              </w:rPr>
              <w:t xml:space="preserve">                                                                                       </w:t>
            </w:r>
          </w:p>
        </w:tc>
      </w:tr>
    </w:tbl>
    <w:p w:rsidR="008E1BA5" w:rsidRDefault="008E1BA5" w:rsidP="008E1BA5"/>
    <w:sectPr w:rsidR="008E1BA5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687" w:rsidRDefault="00B93687" w:rsidP="005A4A0E">
      <w:pPr>
        <w:spacing w:after="0" w:line="240" w:lineRule="auto"/>
      </w:pPr>
      <w:r>
        <w:separator/>
      </w:r>
    </w:p>
  </w:endnote>
  <w:endnote w:type="continuationSeparator" w:id="0">
    <w:p w:rsidR="00B93687" w:rsidRDefault="00B9368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687" w:rsidRDefault="00B93687" w:rsidP="005A4A0E">
      <w:pPr>
        <w:spacing w:after="0" w:line="240" w:lineRule="auto"/>
      </w:pPr>
      <w:r>
        <w:separator/>
      </w:r>
    </w:p>
  </w:footnote>
  <w:footnote w:type="continuationSeparator" w:id="0">
    <w:p w:rsidR="00B93687" w:rsidRDefault="00B93687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93687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0445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5B5C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64176A8974DD592B8D1977E3182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666FF2-7530-4E5C-8A6E-12A484451FD4}"/>
      </w:docPartPr>
      <w:docPartBody>
        <w:p w:rsidR="000F33AE" w:rsidRDefault="007D5F71" w:rsidP="007D5F71">
          <w:pPr>
            <w:pStyle w:val="47464176A8974DD592B8D1977E31821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36ADCAD30154C57B69BC8CE8BD660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5131C-FAD5-46DB-8779-645334B52940}"/>
      </w:docPartPr>
      <w:docPartBody>
        <w:p w:rsidR="006E4A33" w:rsidRDefault="002F79BB" w:rsidP="002F79BB">
          <w:pPr>
            <w:pStyle w:val="036ADCAD30154C57B69BC8CE8BD6605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C36D9C7CBBD4364A3C362310EAB92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078707-1876-4359-98C2-8681982C13B9}"/>
      </w:docPartPr>
      <w:docPartBody>
        <w:p w:rsidR="006D0F49" w:rsidRDefault="006E4A33" w:rsidP="006E4A33">
          <w:pPr>
            <w:pStyle w:val="7C36D9C7CBBD4364A3C362310EAB92B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6B909D764294083B2666A03E5015A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3AB5F8-76B2-42F1-A551-9197855FAD9B}"/>
      </w:docPartPr>
      <w:docPartBody>
        <w:p w:rsidR="006D0F49" w:rsidRDefault="006E4A33" w:rsidP="006E4A33">
          <w:pPr>
            <w:pStyle w:val="36B909D764294083B2666A03E5015A0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D3854CA6B7E4FF494A88A8470AD9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DDEEE-F46B-41B1-B95D-D14FA7D85012}"/>
      </w:docPartPr>
      <w:docPartBody>
        <w:p w:rsidR="006D0F49" w:rsidRDefault="006E4A33" w:rsidP="006E4A33">
          <w:pPr>
            <w:pStyle w:val="2D3854CA6B7E4FF494A88A8470AD96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3B2DD4C281B4EB28395C15D9131AF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00DA22-1822-4B0F-9EA8-90503335C439}"/>
      </w:docPartPr>
      <w:docPartBody>
        <w:p w:rsidR="006D0F49" w:rsidRDefault="006E4A33" w:rsidP="006E4A33">
          <w:pPr>
            <w:pStyle w:val="23B2DD4C281B4EB28395C15D9131AFA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3584C499C54AAAAB2B97F08CEB35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4836C5-0EC9-482B-AB55-6D2AB82BAFC1}"/>
      </w:docPartPr>
      <w:docPartBody>
        <w:p w:rsidR="006D0F49" w:rsidRDefault="006E4A33" w:rsidP="006E4A33">
          <w:pPr>
            <w:pStyle w:val="573584C499C54AAAAB2B97F08CEB357E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59BF9F09DD8409DB406678FC9D01A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5B2309-2897-4CAE-9B4A-D3BE7C021D85}"/>
      </w:docPartPr>
      <w:docPartBody>
        <w:p w:rsidR="006D0F49" w:rsidRDefault="006E4A33" w:rsidP="006E4A33">
          <w:pPr>
            <w:pStyle w:val="659BF9F09DD8409DB406678FC9D01A2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2E52FF30AA64B678FE6FEE5126B75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DD801D-14CD-453C-8873-F29E62B5B130}"/>
      </w:docPartPr>
      <w:docPartBody>
        <w:p w:rsidR="006D0F49" w:rsidRDefault="006E4A33" w:rsidP="006E4A33">
          <w:pPr>
            <w:pStyle w:val="22E52FF30AA64B678FE6FEE5126B75D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7919522D0674C8A955CAA228BBDE4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6D811-C167-431F-9DAB-938515C82A1D}"/>
      </w:docPartPr>
      <w:docPartBody>
        <w:p w:rsidR="006D0F49" w:rsidRDefault="006E4A33" w:rsidP="006E4A33">
          <w:pPr>
            <w:pStyle w:val="27919522D0674C8A955CAA228BBDE4D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628C1C471E140E4AF6327AD3D4761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ACEFC-EA40-411D-A676-5390FB103DEF}"/>
      </w:docPartPr>
      <w:docPartBody>
        <w:p w:rsidR="006D0F49" w:rsidRDefault="006E4A33" w:rsidP="006E4A33">
          <w:pPr>
            <w:pStyle w:val="C628C1C471E140E4AF6327AD3D4761D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EB8DB9C4BD4F4A8B6F2B9DCCC48D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C9DB57-E405-4872-A065-5805B55427C5}"/>
      </w:docPartPr>
      <w:docPartBody>
        <w:p w:rsidR="006D0F49" w:rsidRDefault="006E4A33" w:rsidP="006E4A33">
          <w:pPr>
            <w:pStyle w:val="FAEB8DB9C4BD4F4A8B6F2B9DCCC48D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38A91898FC24C9192D11A653C1F86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09EC5-9E31-4197-A86D-D411235645F3}"/>
      </w:docPartPr>
      <w:docPartBody>
        <w:p w:rsidR="006D0F49" w:rsidRDefault="006E4A33" w:rsidP="006E4A33">
          <w:pPr>
            <w:pStyle w:val="838A91898FC24C9192D11A653C1F86D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06C86F89BD6847CA8B7E294746B119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29390-EE15-4ECD-8AE2-C29AD1B36D05}"/>
      </w:docPartPr>
      <w:docPartBody>
        <w:p w:rsidR="006D0F49" w:rsidRDefault="006E4A33" w:rsidP="006E4A33">
          <w:pPr>
            <w:pStyle w:val="06C86F89BD6847CA8B7E294746B119E1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828613D0439414D903E48C540F223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3F1AA-B940-44D2-BF18-72960061631A}"/>
      </w:docPartPr>
      <w:docPartBody>
        <w:p w:rsidR="006D0F49" w:rsidRDefault="006E4A33" w:rsidP="006E4A33">
          <w:pPr>
            <w:pStyle w:val="8828613D0439414D903E48C540F223CC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90D57964ADC468E8E7EFFA546454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AF25BA-F6F7-4C60-BB7F-DD3922FA8A11}"/>
      </w:docPartPr>
      <w:docPartBody>
        <w:p w:rsidR="006D0F49" w:rsidRDefault="006E4A33" w:rsidP="006E4A33">
          <w:pPr>
            <w:pStyle w:val="190D57964ADC468E8E7EFFA5464548BE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C4C940E256D4B0FBA71123A28696B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BE7692-5007-4305-87BB-39197236F326}"/>
      </w:docPartPr>
      <w:docPartBody>
        <w:p w:rsidR="006D0F49" w:rsidRDefault="006E4A33" w:rsidP="006E4A33">
          <w:pPr>
            <w:pStyle w:val="FC4C940E256D4B0FBA71123A28696B7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38FCE170CE645EEB7DA2E76AA396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B95AF0-4801-4217-BFC5-B4B29216E611}"/>
      </w:docPartPr>
      <w:docPartBody>
        <w:p w:rsidR="006D0F49" w:rsidRDefault="006E4A33" w:rsidP="006E4A33">
          <w:pPr>
            <w:pStyle w:val="638FCE170CE645EEB7DA2E76AA396996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982283202EC4004954DE1A8DF1781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0F9BC6-3D51-4F32-9CC7-512E2120A5DC}"/>
      </w:docPartPr>
      <w:docPartBody>
        <w:p w:rsidR="006D0F49" w:rsidRDefault="006E4A33" w:rsidP="006E4A33">
          <w:pPr>
            <w:pStyle w:val="3982283202EC4004954DE1A8DF1781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01B7EFAF5A3496EB0151F7382DFEF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54D7C0-836A-491E-BFD5-7B40F071E9E6}"/>
      </w:docPartPr>
      <w:docPartBody>
        <w:p w:rsidR="006D0F49" w:rsidRDefault="006E4A33" w:rsidP="006E4A33">
          <w:pPr>
            <w:pStyle w:val="201B7EFAF5A3496EB0151F7382DFEFF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9A100FCFF3D4421CA7EC35E1F2AA27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380BF3-65EC-4C06-9E31-F46EE554FA8A}"/>
      </w:docPartPr>
      <w:docPartBody>
        <w:p w:rsidR="006D0F49" w:rsidRDefault="006E4A33" w:rsidP="006E4A33">
          <w:pPr>
            <w:pStyle w:val="9A100FCFF3D4421CA7EC35E1F2AA27D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39360F4675B4F0888628B1BFF392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F3B231-E58A-445A-B48E-FA86FB358B22}"/>
      </w:docPartPr>
      <w:docPartBody>
        <w:p w:rsidR="006D0F49" w:rsidRDefault="006E4A33" w:rsidP="006E4A33">
          <w:pPr>
            <w:pStyle w:val="F39360F4675B4F0888628B1BFF392A3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A5DF11CACD1249F48A1B4F4A097A6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8CFE5-489F-43EA-8BEA-77B73AFBA218}"/>
      </w:docPartPr>
      <w:docPartBody>
        <w:p w:rsidR="006D0F49" w:rsidRDefault="006E4A33" w:rsidP="006E4A33">
          <w:pPr>
            <w:pStyle w:val="A5DF11CACD1249F48A1B4F4A097A6C6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3B3D9AA2D0444C685EBD24E057377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5E1D0B-F034-45A0-B3CA-AB904CDD079D}"/>
      </w:docPartPr>
      <w:docPartBody>
        <w:p w:rsidR="006D0F49" w:rsidRDefault="006E4A33" w:rsidP="006E4A33">
          <w:pPr>
            <w:pStyle w:val="33B3D9AA2D0444C685EBD24E057377D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D011E1E0B274AE8B0F5742EE1FA2F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FA311C-8AAD-485C-B50D-DC0AD053B353}"/>
      </w:docPartPr>
      <w:docPartBody>
        <w:p w:rsidR="006D0F49" w:rsidRDefault="006E4A33" w:rsidP="006E4A33">
          <w:pPr>
            <w:pStyle w:val="ED011E1E0B274AE8B0F5742EE1FA2F9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AF60E614BA54DE3844F79C5C97EFB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482D76-635F-4197-A6FA-1B2E295CBA9C}"/>
      </w:docPartPr>
      <w:docPartBody>
        <w:p w:rsidR="006D0F49" w:rsidRDefault="006E4A33" w:rsidP="006E4A33">
          <w:pPr>
            <w:pStyle w:val="2AF60E614BA54DE3844F79C5C97EFBD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9D746ECAA1A48708DF49BD31B886F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946519-BFEF-4036-B418-0DEE988C1375}"/>
      </w:docPartPr>
      <w:docPartBody>
        <w:p w:rsidR="006D0F49" w:rsidRDefault="006E4A33" w:rsidP="006E4A33">
          <w:pPr>
            <w:pStyle w:val="49D746ECAA1A48708DF49BD31B886F70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7F4789337B724611AA9AEAA96A08BE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9A86B1-856F-4559-9BA7-8A4AF52BC190}"/>
      </w:docPartPr>
      <w:docPartBody>
        <w:p w:rsidR="006D0F49" w:rsidRDefault="006E4A33" w:rsidP="006E4A33">
          <w:pPr>
            <w:pStyle w:val="7F4789337B724611AA9AEAA96A08BE5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AFF9110533C4BD8AEF390D9C04D35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1C8F20-FF75-47F4-8E78-9080B02D0EFF}"/>
      </w:docPartPr>
      <w:docPartBody>
        <w:p w:rsidR="006D0F49" w:rsidRDefault="006E4A33" w:rsidP="006E4A33">
          <w:pPr>
            <w:pStyle w:val="6AFF9110533C4BD8AEF390D9C04D355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56498DDECB8F4F96A635770A32D415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CE6576-CD91-4BA8-8A20-37676D87290F}"/>
      </w:docPartPr>
      <w:docPartBody>
        <w:p w:rsidR="006D0F49" w:rsidRDefault="006E4A33" w:rsidP="006E4A33">
          <w:pPr>
            <w:pStyle w:val="56498DDECB8F4F96A635770A32D415A8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0FCBFFE641049F5BC464445B12FEC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519B40-8E0C-474E-A3E6-32A00ADC612E}"/>
      </w:docPartPr>
      <w:docPartBody>
        <w:p w:rsidR="006D0F49" w:rsidRDefault="006E4A33" w:rsidP="006E4A33">
          <w:pPr>
            <w:pStyle w:val="E0FCBFFE641049F5BC464445B12FEC9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616C66A60FDC458184FD3D7C4EF1F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384B28-4C1D-40B2-802E-37E3F9153B8C}"/>
      </w:docPartPr>
      <w:docPartBody>
        <w:p w:rsidR="006D0F49" w:rsidRDefault="006E4A33" w:rsidP="006E4A33">
          <w:pPr>
            <w:pStyle w:val="616C66A60FDC458184FD3D7C4EF1F68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D14CEBCE286D45F6A981064252AE2F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AE61EC-1185-4071-B5BA-CC970CA13CFE}"/>
      </w:docPartPr>
      <w:docPartBody>
        <w:p w:rsidR="006D0F49" w:rsidRDefault="006E4A33" w:rsidP="006E4A33">
          <w:pPr>
            <w:pStyle w:val="D14CEBCE286D45F6A981064252AE2FC3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EACADC480077410BB4F74C9C8B6F9A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92A09-A8E9-42D6-BE74-A3BC1379C35C}"/>
      </w:docPartPr>
      <w:docPartBody>
        <w:p w:rsidR="006D0F49" w:rsidRDefault="006E4A33" w:rsidP="006E4A33">
          <w:pPr>
            <w:pStyle w:val="EACADC480077410BB4F74C9C8B6F9AA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3A68A6DE3FF444958FE005F8DA6B7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EF26A6-ABC4-4273-B305-9739C38300A7}"/>
      </w:docPartPr>
      <w:docPartBody>
        <w:p w:rsidR="006D0F49" w:rsidRDefault="006E4A33" w:rsidP="006E4A33">
          <w:pPr>
            <w:pStyle w:val="3A68A6DE3FF444958FE005F8DA6B7C24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FA2FA30C8D1C4FD3AED3F0143909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60490-FEF9-43AC-B5A6-CCC2291EB7B0}"/>
      </w:docPartPr>
      <w:docPartBody>
        <w:p w:rsidR="006D0F49" w:rsidRDefault="006E4A33" w:rsidP="006E4A33">
          <w:pPr>
            <w:pStyle w:val="FA2FA30C8D1C4FD3AED3F01439091B8F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2EC26D80328E4CD6B4B25B59A41EBD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4C256-626A-4050-80D0-F297A34BF758}"/>
      </w:docPartPr>
      <w:docPartBody>
        <w:p w:rsidR="006D0F49" w:rsidRDefault="006E4A33" w:rsidP="006E4A33">
          <w:pPr>
            <w:pStyle w:val="2EC26D80328E4CD6B4B25B59A41EBD8A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45CE698B94542A5B0A377FDFE08C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FC1D7D-9B86-4AC2-A8DB-D42F6F79F36C}"/>
      </w:docPartPr>
      <w:docPartBody>
        <w:p w:rsidR="006D0F49" w:rsidRDefault="006E4A33" w:rsidP="006E4A33">
          <w:pPr>
            <w:pStyle w:val="B45CE698B94542A5B0A377FDFE08CEB5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56EADF388924ECDA8EA7B743F5F4F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28380-6394-415B-92EA-54C8F0A3739B}"/>
      </w:docPartPr>
      <w:docPartBody>
        <w:p w:rsidR="006D0F49" w:rsidRDefault="006E4A33" w:rsidP="006E4A33">
          <w:pPr>
            <w:pStyle w:val="856EADF388924ECDA8EA7B743F5F4F6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1F57E99032D843B3880505E52135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6CE1C5-7511-477C-9834-2E62392F2BD9}"/>
      </w:docPartPr>
      <w:docPartBody>
        <w:p w:rsidR="006D0F49" w:rsidRDefault="006E4A33" w:rsidP="006E4A33">
          <w:pPr>
            <w:pStyle w:val="1F57E99032D843B3880505E521358717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86D5E637C8034E14910B9AAB8D0BD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339F2B-98CA-4C94-9B8D-022C240ED95D}"/>
      </w:docPartPr>
      <w:docPartBody>
        <w:p w:rsidR="006D0F49" w:rsidRDefault="006E4A33" w:rsidP="006E4A33">
          <w:pPr>
            <w:pStyle w:val="86D5E637C8034E14910B9AAB8D0BD512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B7075B10135F41ADB8EAA603AEB7C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AFEE8-F426-4878-B2F2-3D984C81F266}"/>
      </w:docPartPr>
      <w:docPartBody>
        <w:p w:rsidR="006D0F49" w:rsidRDefault="006E4A33" w:rsidP="006E4A33">
          <w:pPr>
            <w:pStyle w:val="B7075B10135F41ADB8EAA603AEB7C12D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4E17ADE9089744A9B1A3C442B10F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C73380-5C4D-40F1-91B3-755089BC82BD}"/>
      </w:docPartPr>
      <w:docPartBody>
        <w:p w:rsidR="006D0F49" w:rsidRDefault="006E4A33" w:rsidP="006E4A33">
          <w:pPr>
            <w:pStyle w:val="4E17ADE9089744A9B1A3C442B10F81DB"/>
          </w:pPr>
          <w:r w:rsidRPr="00851EF3">
            <w:rPr>
              <w:rStyle w:val="YerTutucuMetni"/>
            </w:rPr>
            <w:t>Bir öğe seçin.</w:t>
          </w:r>
        </w:p>
      </w:docPartBody>
    </w:docPart>
    <w:docPart>
      <w:docPartPr>
        <w:name w:val="CE23901D4C994FE9B26D38241BF6E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47692-4FCF-4DEB-BB81-953352FE64F1}"/>
      </w:docPartPr>
      <w:docPartBody>
        <w:p w:rsidR="006D0F49" w:rsidRDefault="006E4A33" w:rsidP="006E4A33">
          <w:pPr>
            <w:pStyle w:val="CE23901D4C994FE9B26D38241BF6E49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3ACA418A1B44CBC9CE6D249565F3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16BBE-C0D0-4E4D-B5C4-F76429E149DC}"/>
      </w:docPartPr>
      <w:docPartBody>
        <w:p w:rsidR="006D0F49" w:rsidRDefault="006E4A33" w:rsidP="006E4A33">
          <w:pPr>
            <w:pStyle w:val="63ACA418A1B44CBC9CE6D249565F398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51C89E4BD94AAF9B73C82C5D783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C8FA64-202E-4182-9342-18804A623B15}"/>
      </w:docPartPr>
      <w:docPartBody>
        <w:p w:rsidR="006D0F49" w:rsidRDefault="006E4A33" w:rsidP="006E4A33">
          <w:pPr>
            <w:pStyle w:val="1551C89E4BD94AAF9B73C82C5D783D15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EB74FF88BEB42EBBCA465641A320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A94DE2-2D1B-4144-922E-45BFC395A3DC}"/>
      </w:docPartPr>
      <w:docPartBody>
        <w:p w:rsidR="006D0F49" w:rsidRDefault="006E4A33" w:rsidP="006E4A33">
          <w:pPr>
            <w:pStyle w:val="7EB74FF88BEB42EBBCA465641A3204B2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8B7B77131F82480FB2950BC2A05FB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082784-337C-49A9-83EF-E023B6C45C1E}"/>
      </w:docPartPr>
      <w:docPartBody>
        <w:p w:rsidR="006D0F49" w:rsidRDefault="006E4A33" w:rsidP="006E4A33">
          <w:pPr>
            <w:pStyle w:val="8B7B77131F82480FB2950BC2A05FB36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993FE0-04AC-4961-A741-B8152C28BEFF}"/>
      </w:docPartPr>
      <w:docPartBody>
        <w:p w:rsidR="006D0F49" w:rsidRDefault="006E4A33">
          <w:r w:rsidRPr="006267A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993A6FFDA7C43ECA3F3A27179E8F5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047D41-7803-41EB-A8C8-8AE4ECC433EB}"/>
      </w:docPartPr>
      <w:docPartBody>
        <w:p w:rsidR="006D0F49" w:rsidRDefault="006E4A33" w:rsidP="006E4A33">
          <w:pPr>
            <w:pStyle w:val="1993A6FFDA7C43ECA3F3A27179E8F53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4077D9781C3B4750A9097842C9EB38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B2B8E7-6DFB-4CE7-A01F-7E12EBF49AB4}"/>
      </w:docPartPr>
      <w:docPartBody>
        <w:p w:rsidR="006D0F49" w:rsidRDefault="006E4A33" w:rsidP="006E4A33">
          <w:pPr>
            <w:pStyle w:val="4077D9781C3B4750A9097842C9EB3849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018BC43885974CE3AD871B914EDD5E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7B41F-BE9D-4FDA-ACF3-798BB5A65657}"/>
      </w:docPartPr>
      <w:docPartBody>
        <w:p w:rsidR="006D0F49" w:rsidRDefault="006E4A33" w:rsidP="006E4A33">
          <w:pPr>
            <w:pStyle w:val="018BC43885974CE3AD871B914EDD5E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910590A43B341D795FC754DC6B3C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680B9-5D75-474C-A1E1-CAC9B3946C04}"/>
      </w:docPartPr>
      <w:docPartBody>
        <w:p w:rsidR="006D0F49" w:rsidRDefault="006E4A33" w:rsidP="006E4A33">
          <w:pPr>
            <w:pStyle w:val="3910590A43B341D795FC754DC6B3CDA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BB7EDC73BB940308E036B90EBE4D7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9F8C8-7E01-413D-93BE-3A821A9037EB}"/>
      </w:docPartPr>
      <w:docPartBody>
        <w:p w:rsidR="006D0F49" w:rsidRDefault="006E4A33" w:rsidP="006E4A33">
          <w:pPr>
            <w:pStyle w:val="2BB7EDC73BB940308E036B90EBE4D7D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E3DC836BC3B4D7FA0F78633DC052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0D36EF-1A61-4C80-BCEE-4A3E2FEBB5FE}"/>
      </w:docPartPr>
      <w:docPartBody>
        <w:p w:rsidR="006D0F49" w:rsidRDefault="006E4A33" w:rsidP="006E4A33">
          <w:pPr>
            <w:pStyle w:val="2E3DC836BC3B4D7FA0F78633DC052D98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6B367229AE546289279254DC9BEE5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5F3AD3-7634-4DC6-BA71-1AE16B077630}"/>
      </w:docPartPr>
      <w:docPartBody>
        <w:p w:rsidR="006D0F49" w:rsidRDefault="006E4A33" w:rsidP="006E4A33">
          <w:pPr>
            <w:pStyle w:val="26B367229AE546289279254DC9BEE5E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8BB257AAA1140AE8B394D35CFD784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23748D-F3A2-4F72-828F-1D7FAB0903F1}"/>
      </w:docPartPr>
      <w:docPartBody>
        <w:p w:rsidR="006D0F49" w:rsidRDefault="006E4A33" w:rsidP="006E4A33">
          <w:pPr>
            <w:pStyle w:val="98BB257AAA1140AE8B394D35CFD7847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7E9CA3878924BECAC79B05C0661CF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6D29D2-13C7-42FF-960B-DDE43B433404}"/>
      </w:docPartPr>
      <w:docPartBody>
        <w:p w:rsidR="006D0F49" w:rsidRDefault="006E4A33" w:rsidP="006E4A33">
          <w:pPr>
            <w:pStyle w:val="E7E9CA3878924BECAC79B05C0661CFE9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7AC95C2ACEA748DBADEAAC0B4D98E0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3D943D-410D-42DC-B6F8-5B1DFC2C1741}"/>
      </w:docPartPr>
      <w:docPartBody>
        <w:p w:rsidR="006D0F49" w:rsidRDefault="006E4A33" w:rsidP="006E4A33">
          <w:pPr>
            <w:pStyle w:val="7AC95C2ACEA748DBADEAAC0B4D98E0E7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DAF2A5A0A9A9486AB8A2FE133EE142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C51EE8-0E54-4677-9113-8678E5B50C1B}"/>
      </w:docPartPr>
      <w:docPartBody>
        <w:p w:rsidR="006D0F49" w:rsidRDefault="006E4A33" w:rsidP="006E4A33">
          <w:pPr>
            <w:pStyle w:val="DAF2A5A0A9A9486AB8A2FE133EE1428E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36EC1C35F2043C1BA39E24272478B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91E4A7-56F1-4A3A-9D0C-3EA6F9E001C4}"/>
      </w:docPartPr>
      <w:docPartBody>
        <w:p w:rsidR="006D0F49" w:rsidRDefault="006E4A33" w:rsidP="006E4A33">
          <w:pPr>
            <w:pStyle w:val="C36EC1C35F2043C1BA39E24272478B7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424E5F97AE442E8BE1C038B3433CB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DC9E7-AABF-4D3D-9E0D-2EE7DBCE9014}"/>
      </w:docPartPr>
      <w:docPartBody>
        <w:p w:rsidR="006D0F49" w:rsidRDefault="006E4A33" w:rsidP="006E4A33">
          <w:pPr>
            <w:pStyle w:val="F424E5F97AE442E8BE1C038B3433CB7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ABC1137F5314351A4879A475BA92F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C8B46-A571-4C57-BD66-1D64D30FEE16}"/>
      </w:docPartPr>
      <w:docPartBody>
        <w:p w:rsidR="006D0F49" w:rsidRDefault="006E4A33" w:rsidP="006E4A33">
          <w:pPr>
            <w:pStyle w:val="BABC1137F5314351A4879A475BA92F1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99B7A6EAD8F4E9B926322FA4DB21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557DC-E778-408E-959A-DB00CDBDCF64}"/>
      </w:docPartPr>
      <w:docPartBody>
        <w:p w:rsidR="006D0F49" w:rsidRDefault="006E4A33" w:rsidP="006E4A33">
          <w:pPr>
            <w:pStyle w:val="799B7A6EAD8F4E9B926322FA4DB215D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91AD957D5CC40BCA28EDDBEBD61A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38707-E4D5-4A8E-A766-0D18344C19CF}"/>
      </w:docPartPr>
      <w:docPartBody>
        <w:p w:rsidR="001F2CEF" w:rsidRDefault="006D0F49" w:rsidP="006D0F49">
          <w:pPr>
            <w:pStyle w:val="391AD957D5CC40BCA28EDDBEBD61A0A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56D75AAA7BD4E68A0FC2AC3DA9D9D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1F119-E6CC-4F2B-942F-DCEE8D1A6207}"/>
      </w:docPartPr>
      <w:docPartBody>
        <w:p w:rsidR="001F2CEF" w:rsidRDefault="006D0F49" w:rsidP="006D0F49">
          <w:pPr>
            <w:pStyle w:val="956D75AAA7BD4E68A0FC2AC3DA9D9DB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EFDF296768F4E129C48677FF3D844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0FA97-A09C-4CB0-BF66-DC5435294930}"/>
      </w:docPartPr>
      <w:docPartBody>
        <w:p w:rsidR="001F2CEF" w:rsidRDefault="006D0F49" w:rsidP="006D0F49">
          <w:pPr>
            <w:pStyle w:val="5EFDF296768F4E129C48677FF3D844CF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9C1461DF89740EB9CBF69C4BB1958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C09A5B-FF19-4BA6-8CFA-5304E8F43B12}"/>
      </w:docPartPr>
      <w:docPartBody>
        <w:p w:rsidR="001F2CEF" w:rsidRDefault="006D0F49" w:rsidP="006D0F49">
          <w:pPr>
            <w:pStyle w:val="09C1461DF89740EB9CBF69C4BB19587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579CCEEAB214059BC2A78F378471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1C63F6-48CA-4E66-912C-92F94094F94A}"/>
      </w:docPartPr>
      <w:docPartBody>
        <w:p w:rsidR="001F2CEF" w:rsidRDefault="006D0F49" w:rsidP="006D0F49">
          <w:pPr>
            <w:pStyle w:val="6579CCEEAB214059BC2A78F378471B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9CB61940CD43F79F4FB1DF7F282D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DDCAE-DB30-4ABF-A930-D0E717EB2719}"/>
      </w:docPartPr>
      <w:docPartBody>
        <w:p w:rsidR="001F2CEF" w:rsidRDefault="006D0F49" w:rsidP="006D0F49">
          <w:pPr>
            <w:pStyle w:val="899CB61940CD43F79F4FB1DF7F282D9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F3A5BABF31943919FE1E5F233301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0FCFE-F00A-4D02-B5C4-2A55394DBF7F}"/>
      </w:docPartPr>
      <w:docPartBody>
        <w:p w:rsidR="001F2CEF" w:rsidRDefault="006D0F49" w:rsidP="006D0F49">
          <w:pPr>
            <w:pStyle w:val="AF3A5BABF31943919FE1E5F2333019F1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1F6198BBD4314E6A9FDEE25A4997CB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3D131-3011-4C5C-9E23-03C863338F2E}"/>
      </w:docPartPr>
      <w:docPartBody>
        <w:p w:rsidR="001F2CEF" w:rsidRDefault="006D0F49" w:rsidP="006D0F49">
          <w:pPr>
            <w:pStyle w:val="1F6198BBD4314E6A9FDEE25A4997CBAD"/>
          </w:pPr>
          <w:r w:rsidRPr="0033438E">
            <w:rPr>
              <w:rStyle w:val="YerTutucuMetni"/>
            </w:rPr>
            <w:t>Bir öğe seçin.</w:t>
          </w:r>
        </w:p>
      </w:docPartBody>
    </w:docPart>
    <w:docPart>
      <w:docPartPr>
        <w:name w:val="625CFF9A95AD4EAC962D9B0F19B08A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A1BEB-A4AD-4893-B0CB-1A3E71EAA2E9}"/>
      </w:docPartPr>
      <w:docPartBody>
        <w:p w:rsidR="001F2CEF" w:rsidRDefault="006D0F49" w:rsidP="006D0F49">
          <w:pPr>
            <w:pStyle w:val="625CFF9A95AD4EAC962D9B0F19B08A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68450DFBC994B6395995871470869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FECD37-5F04-4249-8892-C09A49485618}"/>
      </w:docPartPr>
      <w:docPartBody>
        <w:p w:rsidR="001F2CEF" w:rsidRDefault="006D0F49" w:rsidP="006D0F49">
          <w:pPr>
            <w:pStyle w:val="968450DFBC994B63959958714708690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4BE9355203847198B986DE19C9F65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C1DAB3-E94F-4F10-90FF-CE78A8B5A978}"/>
      </w:docPartPr>
      <w:docPartBody>
        <w:p w:rsidR="001F2CEF" w:rsidRDefault="006D0F49" w:rsidP="006D0F49">
          <w:pPr>
            <w:pStyle w:val="04BE9355203847198B986DE19C9F6585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D6AADCEDCEC4EC58BB8C71B792F37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6D7C22-D2CA-4DC9-9B32-D9DDF65E1B0B}"/>
      </w:docPartPr>
      <w:docPartBody>
        <w:p w:rsidR="001F2CEF" w:rsidRDefault="006D0F49" w:rsidP="006D0F49">
          <w:pPr>
            <w:pStyle w:val="1D6AADCEDCEC4EC58BB8C71B792F372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9B86020E0F942A2B213FD082422B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F82AD-B410-450B-AFD2-42414E7B72F4}"/>
      </w:docPartPr>
      <w:docPartBody>
        <w:p w:rsidR="001F2CEF" w:rsidRDefault="006D0F49" w:rsidP="006D0F49">
          <w:pPr>
            <w:pStyle w:val="59B86020E0F942A2B213FD082422BADD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C3D7D"/>
    <w:rsid w:val="000F33AE"/>
    <w:rsid w:val="00113DCB"/>
    <w:rsid w:val="001D2F96"/>
    <w:rsid w:val="001F2CEF"/>
    <w:rsid w:val="0023371E"/>
    <w:rsid w:val="002F79BB"/>
    <w:rsid w:val="00307235"/>
    <w:rsid w:val="00327D4E"/>
    <w:rsid w:val="0034175F"/>
    <w:rsid w:val="00377CA6"/>
    <w:rsid w:val="003C74E3"/>
    <w:rsid w:val="003E5EBA"/>
    <w:rsid w:val="004767F5"/>
    <w:rsid w:val="004A5A6E"/>
    <w:rsid w:val="006D0F49"/>
    <w:rsid w:val="006E4A33"/>
    <w:rsid w:val="0071230E"/>
    <w:rsid w:val="00743A98"/>
    <w:rsid w:val="007B2C03"/>
    <w:rsid w:val="007D5F71"/>
    <w:rsid w:val="007F3AC6"/>
    <w:rsid w:val="00851FAB"/>
    <w:rsid w:val="008F71E5"/>
    <w:rsid w:val="00951546"/>
    <w:rsid w:val="00961416"/>
    <w:rsid w:val="00A13AF9"/>
    <w:rsid w:val="00A41FF2"/>
    <w:rsid w:val="00AA0165"/>
    <w:rsid w:val="00AD7EC9"/>
    <w:rsid w:val="00B21AD7"/>
    <w:rsid w:val="00BC6701"/>
    <w:rsid w:val="00C277D4"/>
    <w:rsid w:val="00C52C63"/>
    <w:rsid w:val="00CC223D"/>
    <w:rsid w:val="00CD272B"/>
    <w:rsid w:val="00CD6493"/>
    <w:rsid w:val="00DC402D"/>
    <w:rsid w:val="00E03C32"/>
    <w:rsid w:val="00F3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D272B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A85A6617C18745E29FE530807B62D882">
    <w:name w:val="A85A6617C18745E29FE530807B62D882"/>
    <w:rsid w:val="00CD27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22E-4E05-45C8-B876-F914E48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7</cp:revision>
  <cp:lastPrinted>2018-03-16T12:20:00Z</cp:lastPrinted>
  <dcterms:created xsi:type="dcterms:W3CDTF">2018-11-11T21:08:00Z</dcterms:created>
  <dcterms:modified xsi:type="dcterms:W3CDTF">2020-02-14T08:52:00Z</dcterms:modified>
</cp:coreProperties>
</file>